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47" w:rsidRPr="003107FA" w:rsidRDefault="00EB2701" w:rsidP="00D12AB6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7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349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603" w:rsidRPr="003107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3243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747" w:rsidRPr="0031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AB6747" w:rsidRPr="003107FA" w:rsidRDefault="00AB6747" w:rsidP="00AB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A24132" w:rsidRPr="003107FA" w:rsidRDefault="00A24132" w:rsidP="00A24132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B6747" w:rsidRPr="003107FA" w:rsidRDefault="00AB6747" w:rsidP="00AB6747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AB6747" w:rsidRPr="003107FA" w:rsidRDefault="00AB6747" w:rsidP="00356843">
      <w:pPr>
        <w:spacing w:after="4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107FA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4D5684" w:rsidRPr="003107FA" w:rsidRDefault="0048570D" w:rsidP="00456B14">
      <w:pPr>
        <w:widowControl w:val="0"/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48570D" w:rsidRPr="003107FA" w:rsidRDefault="00001F5D" w:rsidP="00456B14">
      <w:pPr>
        <w:widowControl w:val="0"/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F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8570D"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 постано</w:t>
      </w:r>
      <w:r w:rsidRPr="003107FA">
        <w:rPr>
          <w:rFonts w:ascii="Times New Roman" w:hAnsi="Times New Roman" w:cs="Times New Roman"/>
          <w:b/>
          <w:bCs/>
          <w:sz w:val="24"/>
          <w:szCs w:val="24"/>
        </w:rPr>
        <w:t>вление администрации города Евпатории Республики Крым</w:t>
      </w:r>
    </w:p>
    <w:p w:rsidR="00873514" w:rsidRPr="003107FA" w:rsidRDefault="00F401BF" w:rsidP="00456B14">
      <w:pPr>
        <w:widowControl w:val="0"/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D4FC7" w:rsidRPr="003107FA">
        <w:rPr>
          <w:rFonts w:ascii="Times New Roman" w:hAnsi="Times New Roman" w:cs="Times New Roman"/>
          <w:b/>
          <w:bCs/>
          <w:sz w:val="24"/>
          <w:szCs w:val="24"/>
        </w:rPr>
        <w:t>20.11.2019</w:t>
      </w: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 № </w:t>
      </w:r>
      <w:r w:rsidR="008D4FC7" w:rsidRPr="003107FA">
        <w:rPr>
          <w:rFonts w:ascii="Times New Roman" w:hAnsi="Times New Roman" w:cs="Times New Roman"/>
          <w:b/>
          <w:bCs/>
          <w:sz w:val="24"/>
          <w:szCs w:val="24"/>
        </w:rPr>
        <w:t>2403</w:t>
      </w: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-п «Об утверждении </w:t>
      </w:r>
      <w:r w:rsidR="008D4FC7" w:rsidRPr="003107FA">
        <w:rPr>
          <w:rFonts w:ascii="Times New Roman" w:hAnsi="Times New Roman" w:cs="Times New Roman"/>
          <w:b/>
          <w:bCs/>
          <w:sz w:val="24"/>
          <w:szCs w:val="24"/>
        </w:rPr>
        <w:t>положения о системе</w:t>
      </w:r>
    </w:p>
    <w:p w:rsidR="00873514" w:rsidRPr="003107FA" w:rsidRDefault="008D4FC7" w:rsidP="00456B14">
      <w:pPr>
        <w:widowControl w:val="0"/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 оплаты труда работников муниципальных учреждений культуры </w:t>
      </w:r>
    </w:p>
    <w:p w:rsidR="00873514" w:rsidRPr="003107FA" w:rsidRDefault="008D4FC7" w:rsidP="00456B14">
      <w:pPr>
        <w:widowControl w:val="0"/>
        <w:spacing w:after="0" w:line="240" w:lineRule="auto"/>
        <w:ind w:left="567" w:right="425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7F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F401BF" w:rsidRPr="003107FA">
        <w:rPr>
          <w:rFonts w:ascii="Times New Roman" w:hAnsi="Times New Roman" w:cs="Times New Roman"/>
          <w:b/>
          <w:sz w:val="24"/>
          <w:szCs w:val="24"/>
        </w:rPr>
        <w:t>городско</w:t>
      </w:r>
      <w:r w:rsidRPr="003107FA">
        <w:rPr>
          <w:rFonts w:ascii="Times New Roman" w:hAnsi="Times New Roman" w:cs="Times New Roman"/>
          <w:b/>
          <w:sz w:val="24"/>
          <w:szCs w:val="24"/>
        </w:rPr>
        <w:t>й</w:t>
      </w:r>
      <w:r w:rsidR="00F401BF" w:rsidRPr="003107FA">
        <w:rPr>
          <w:rFonts w:ascii="Times New Roman" w:hAnsi="Times New Roman" w:cs="Times New Roman"/>
          <w:b/>
          <w:sz w:val="24"/>
          <w:szCs w:val="24"/>
        </w:rPr>
        <w:t xml:space="preserve"> округ Евпатория </w:t>
      </w:r>
    </w:p>
    <w:p w:rsidR="004D5684" w:rsidRPr="007F1AF0" w:rsidRDefault="00F401BF" w:rsidP="007F1AF0">
      <w:pPr>
        <w:widowControl w:val="0"/>
        <w:spacing w:after="240" w:line="240" w:lineRule="auto"/>
        <w:ind w:left="567" w:right="425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7FA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5F2DED" w:rsidRPr="00D85665" w:rsidRDefault="005F2DED" w:rsidP="00D85665">
      <w:pPr>
        <w:pStyle w:val="1"/>
        <w:tabs>
          <w:tab w:val="left" w:pos="3974"/>
        </w:tabs>
        <w:ind w:firstLine="709"/>
        <w:jc w:val="both"/>
        <w:rPr>
          <w:b w:val="0"/>
          <w:sz w:val="28"/>
          <w:szCs w:val="28"/>
        </w:rPr>
      </w:pPr>
      <w:r w:rsidRPr="00D85665">
        <w:rPr>
          <w:b w:val="0"/>
          <w:sz w:val="28"/>
          <w:szCs w:val="28"/>
        </w:rPr>
        <w:t xml:space="preserve">В соответствии со статьями 135, 144, 145 Трудового кодекса </w:t>
      </w:r>
      <w:proofErr w:type="gramStart"/>
      <w:r w:rsidRPr="00D85665">
        <w:rPr>
          <w:b w:val="0"/>
          <w:sz w:val="28"/>
          <w:szCs w:val="28"/>
        </w:rPr>
        <w:t>Российской</w:t>
      </w:r>
      <w:proofErr w:type="gramEnd"/>
      <w:r w:rsidRPr="00D85665">
        <w:rPr>
          <w:b w:val="0"/>
          <w:sz w:val="28"/>
          <w:szCs w:val="28"/>
        </w:rPr>
        <w:t xml:space="preserve"> </w:t>
      </w:r>
      <w:proofErr w:type="gramStart"/>
      <w:r w:rsidRPr="00D85665">
        <w:rPr>
          <w:b w:val="0"/>
          <w:sz w:val="28"/>
          <w:szCs w:val="28"/>
        </w:rPr>
        <w:t>Федерации, Федеральными законами от 12.01.1996 № 7-ФЗ «</w:t>
      </w:r>
      <w:r w:rsidR="004912C3" w:rsidRPr="00D85665">
        <w:rPr>
          <w:b w:val="0"/>
          <w:sz w:val="28"/>
          <w:szCs w:val="28"/>
        </w:rPr>
        <w:t xml:space="preserve">О некоммерческих организациях», </w:t>
      </w:r>
      <w:r w:rsidRPr="00D85665">
        <w:rPr>
          <w:b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постановлением С</w:t>
      </w:r>
      <w:r w:rsidR="00B73CF5" w:rsidRPr="00D85665">
        <w:rPr>
          <w:b w:val="0"/>
          <w:sz w:val="28"/>
          <w:szCs w:val="28"/>
        </w:rPr>
        <w:t xml:space="preserve">овета министров Республики Крым </w:t>
      </w:r>
      <w:r w:rsidR="0072342C" w:rsidRPr="00D85665">
        <w:rPr>
          <w:b w:val="0"/>
          <w:sz w:val="28"/>
          <w:szCs w:val="28"/>
        </w:rPr>
        <w:t xml:space="preserve">от </w:t>
      </w:r>
      <w:r w:rsidRPr="00D85665">
        <w:rPr>
          <w:b w:val="0"/>
          <w:sz w:val="28"/>
          <w:szCs w:val="28"/>
        </w:rPr>
        <w:t>11.06.2019</w:t>
      </w:r>
      <w:r w:rsidR="0072342C" w:rsidRPr="00D85665">
        <w:rPr>
          <w:b w:val="0"/>
          <w:sz w:val="28"/>
          <w:szCs w:val="28"/>
        </w:rPr>
        <w:t xml:space="preserve"> </w:t>
      </w:r>
      <w:r w:rsidR="00D55E78" w:rsidRPr="00D85665">
        <w:rPr>
          <w:b w:val="0"/>
          <w:sz w:val="28"/>
          <w:szCs w:val="28"/>
        </w:rPr>
        <w:t xml:space="preserve">№ 320 </w:t>
      </w:r>
      <w:r w:rsidRPr="00D85665">
        <w:rPr>
          <w:b w:val="0"/>
          <w:sz w:val="28"/>
          <w:szCs w:val="28"/>
        </w:rPr>
        <w:t>«О системе оплаты труда работников государственных учреждений Республики Крым в сфере культуры» (с изменениями),</w:t>
      </w:r>
      <w:r w:rsidR="00D85665">
        <w:rPr>
          <w:b w:val="0"/>
          <w:sz w:val="28"/>
          <w:szCs w:val="28"/>
        </w:rPr>
        <w:t xml:space="preserve"> решением</w:t>
      </w:r>
      <w:r w:rsidR="00344963" w:rsidRPr="00D85665">
        <w:rPr>
          <w:b w:val="0"/>
          <w:sz w:val="28"/>
          <w:szCs w:val="28"/>
        </w:rPr>
        <w:t xml:space="preserve"> Евпаторийского городского совета</w:t>
      </w:r>
      <w:proofErr w:type="gramEnd"/>
      <w:r w:rsidR="00344963" w:rsidRPr="00D85665">
        <w:rPr>
          <w:b w:val="0"/>
          <w:sz w:val="28"/>
          <w:szCs w:val="28"/>
        </w:rPr>
        <w:t xml:space="preserve"> </w:t>
      </w:r>
      <w:proofErr w:type="gramStart"/>
      <w:r w:rsidR="00344963" w:rsidRPr="00D85665">
        <w:rPr>
          <w:b w:val="0"/>
          <w:sz w:val="28"/>
          <w:szCs w:val="28"/>
        </w:rPr>
        <w:t>Республ</w:t>
      </w:r>
      <w:r w:rsidR="004912C3" w:rsidRPr="00D85665">
        <w:rPr>
          <w:b w:val="0"/>
          <w:sz w:val="28"/>
          <w:szCs w:val="28"/>
        </w:rPr>
        <w:t>ики Крым от 22.12.2014 № 1-10/2</w:t>
      </w:r>
      <w:r w:rsidR="00FB1761" w:rsidRPr="00D85665">
        <w:rPr>
          <w:b w:val="0"/>
          <w:sz w:val="28"/>
          <w:szCs w:val="28"/>
        </w:rPr>
        <w:t xml:space="preserve"> </w:t>
      </w:r>
      <w:r w:rsidR="00344963" w:rsidRPr="00D85665">
        <w:rPr>
          <w:b w:val="0"/>
          <w:sz w:val="28"/>
          <w:szCs w:val="28"/>
        </w:rPr>
        <w:t>«Об утверждении положения об установлении системы оплаты труда работников муниципальных бюджетных, автономных и казенных учреждений»</w:t>
      </w:r>
      <w:r w:rsidR="00B73CF5" w:rsidRPr="00D85665">
        <w:rPr>
          <w:b w:val="0"/>
          <w:sz w:val="28"/>
          <w:szCs w:val="28"/>
        </w:rPr>
        <w:t>,</w:t>
      </w:r>
      <w:r w:rsidR="00D85665" w:rsidRPr="00D85665">
        <w:rPr>
          <w:b w:val="0"/>
          <w:sz w:val="28"/>
          <w:szCs w:val="28"/>
        </w:rPr>
        <w:t xml:space="preserve"> </w:t>
      </w:r>
      <w:r w:rsidR="00D85665">
        <w:rPr>
          <w:b w:val="0"/>
          <w:sz w:val="28"/>
          <w:szCs w:val="28"/>
        </w:rPr>
        <w:t>решением</w:t>
      </w:r>
      <w:r w:rsidR="00B73CF5" w:rsidRPr="00D85665">
        <w:rPr>
          <w:b w:val="0"/>
          <w:sz w:val="28"/>
          <w:szCs w:val="28"/>
        </w:rPr>
        <w:t xml:space="preserve"> </w:t>
      </w:r>
      <w:r w:rsidR="00153655" w:rsidRPr="00D85665">
        <w:rPr>
          <w:b w:val="0"/>
          <w:sz w:val="28"/>
          <w:szCs w:val="28"/>
        </w:rPr>
        <w:t xml:space="preserve">от 10.12.2021 № 2-39/1 «О бюджете муниципального образования городской округ </w:t>
      </w:r>
      <w:r w:rsidR="0072342C" w:rsidRPr="00D85665">
        <w:rPr>
          <w:b w:val="0"/>
          <w:sz w:val="28"/>
          <w:szCs w:val="28"/>
        </w:rPr>
        <w:t>Евпатория Республики Крым</w:t>
      </w:r>
      <w:r w:rsidR="00B73CF5" w:rsidRPr="00D85665">
        <w:rPr>
          <w:b w:val="0"/>
          <w:sz w:val="28"/>
          <w:szCs w:val="28"/>
        </w:rPr>
        <w:t xml:space="preserve"> </w:t>
      </w:r>
      <w:r w:rsidR="0072342C" w:rsidRPr="00D85665">
        <w:rPr>
          <w:b w:val="0"/>
          <w:sz w:val="28"/>
          <w:szCs w:val="28"/>
        </w:rPr>
        <w:t xml:space="preserve"> на 2022 год и плановый период 2023 и 2024 годов», постановлением администрации города Евпатории Республики Крым </w:t>
      </w:r>
      <w:r w:rsidR="00D85665">
        <w:rPr>
          <w:b w:val="0"/>
          <w:sz w:val="28"/>
          <w:szCs w:val="28"/>
        </w:rPr>
        <w:t>от 30</w:t>
      </w:r>
      <w:r w:rsidR="0072342C" w:rsidRPr="00D85665">
        <w:rPr>
          <w:b w:val="0"/>
          <w:sz w:val="28"/>
          <w:szCs w:val="28"/>
        </w:rPr>
        <w:t>.0</w:t>
      </w:r>
      <w:r w:rsidR="00D85665">
        <w:rPr>
          <w:b w:val="0"/>
          <w:sz w:val="28"/>
          <w:szCs w:val="28"/>
        </w:rPr>
        <w:t>9</w:t>
      </w:r>
      <w:r w:rsidR="0072342C" w:rsidRPr="00D85665">
        <w:rPr>
          <w:b w:val="0"/>
          <w:sz w:val="28"/>
          <w:szCs w:val="28"/>
        </w:rPr>
        <w:t>.202</w:t>
      </w:r>
      <w:r w:rsidR="00D85665">
        <w:rPr>
          <w:b w:val="0"/>
          <w:sz w:val="28"/>
          <w:szCs w:val="28"/>
        </w:rPr>
        <w:t>2</w:t>
      </w:r>
      <w:r w:rsidR="0072342C" w:rsidRPr="00D85665">
        <w:rPr>
          <w:b w:val="0"/>
          <w:sz w:val="28"/>
          <w:szCs w:val="28"/>
        </w:rPr>
        <w:t xml:space="preserve"> № </w:t>
      </w:r>
      <w:r w:rsidR="00D85665">
        <w:rPr>
          <w:b w:val="0"/>
          <w:sz w:val="28"/>
          <w:szCs w:val="28"/>
        </w:rPr>
        <w:t>2226</w:t>
      </w:r>
      <w:r w:rsidR="0072342C" w:rsidRPr="00D85665">
        <w:rPr>
          <w:b w:val="0"/>
          <w:sz w:val="28"/>
          <w:szCs w:val="28"/>
        </w:rPr>
        <w:t>-п «</w:t>
      </w:r>
      <w:r w:rsidR="003414EF">
        <w:rPr>
          <w:b w:val="0"/>
          <w:sz w:val="28"/>
          <w:szCs w:val="28"/>
        </w:rPr>
        <w:t>О внесении изменений в постановление администрации</w:t>
      </w:r>
      <w:proofErr w:type="gramEnd"/>
      <w:r w:rsidR="003414EF">
        <w:rPr>
          <w:b w:val="0"/>
          <w:sz w:val="28"/>
          <w:szCs w:val="28"/>
        </w:rPr>
        <w:t xml:space="preserve"> города Евпатории Республики Крым от 24.08.2022 № 1447-п «</w:t>
      </w:r>
      <w:r w:rsidR="0072342C" w:rsidRPr="00D85665">
        <w:rPr>
          <w:b w:val="0"/>
          <w:sz w:val="28"/>
          <w:szCs w:val="28"/>
        </w:rPr>
        <w:t>Об индексации заработной платы работников муниципальных учреждений муниципального образования городской округ Евпатория Республики Крым</w:t>
      </w:r>
      <w:r w:rsidR="003414EF">
        <w:rPr>
          <w:b w:val="0"/>
          <w:sz w:val="28"/>
          <w:szCs w:val="28"/>
        </w:rPr>
        <w:t>»</w:t>
      </w:r>
      <w:r w:rsidR="00344963" w:rsidRPr="00D85665">
        <w:rPr>
          <w:b w:val="0"/>
          <w:sz w:val="28"/>
          <w:szCs w:val="28"/>
        </w:rPr>
        <w:t xml:space="preserve">, </w:t>
      </w:r>
      <w:r w:rsidRPr="00D85665">
        <w:rPr>
          <w:b w:val="0"/>
          <w:sz w:val="28"/>
          <w:szCs w:val="28"/>
        </w:rPr>
        <w:t>руководствуясь Уставом муниципального образования городской округ Евпатория Республики Крым, с целью совершенствования системы оплаты труда работников муниципальных учреждений культуры, администрация города Евпатория Республики</w:t>
      </w:r>
      <w:r w:rsidR="0072342C" w:rsidRPr="00D85665">
        <w:rPr>
          <w:b w:val="0"/>
          <w:sz w:val="28"/>
          <w:szCs w:val="28"/>
        </w:rPr>
        <w:t xml:space="preserve"> </w:t>
      </w:r>
      <w:r w:rsidRPr="00D85665">
        <w:rPr>
          <w:b w:val="0"/>
          <w:sz w:val="28"/>
          <w:szCs w:val="28"/>
        </w:rPr>
        <w:t>Крым</w:t>
      </w:r>
      <w:r w:rsidR="003414EF">
        <w:rPr>
          <w:b w:val="0"/>
          <w:sz w:val="28"/>
          <w:szCs w:val="28"/>
        </w:rPr>
        <w:t xml:space="preserve">   </w:t>
      </w:r>
      <w:r w:rsidR="004912C3" w:rsidRPr="00D85665">
        <w:rPr>
          <w:b w:val="0"/>
          <w:sz w:val="28"/>
          <w:szCs w:val="28"/>
        </w:rPr>
        <w:t xml:space="preserve"> </w:t>
      </w:r>
      <w:proofErr w:type="gramStart"/>
      <w:r w:rsidRPr="00D85665">
        <w:rPr>
          <w:b w:val="0"/>
          <w:sz w:val="28"/>
          <w:szCs w:val="28"/>
        </w:rPr>
        <w:t>п</w:t>
      </w:r>
      <w:proofErr w:type="gramEnd"/>
      <w:r w:rsidRPr="00D85665">
        <w:rPr>
          <w:b w:val="0"/>
          <w:sz w:val="28"/>
          <w:szCs w:val="28"/>
        </w:rPr>
        <w:t xml:space="preserve"> о с т а н о в л я е т:</w:t>
      </w:r>
    </w:p>
    <w:p w:rsidR="007C260D" w:rsidRPr="00D85665" w:rsidRDefault="007C260D" w:rsidP="00853929">
      <w:pPr>
        <w:pStyle w:val="1"/>
        <w:tabs>
          <w:tab w:val="left" w:pos="3974"/>
        </w:tabs>
        <w:ind w:firstLine="709"/>
        <w:jc w:val="both"/>
        <w:rPr>
          <w:b w:val="0"/>
          <w:sz w:val="28"/>
          <w:szCs w:val="28"/>
        </w:rPr>
      </w:pPr>
    </w:p>
    <w:p w:rsidR="005F2769" w:rsidRPr="00D85665" w:rsidRDefault="00637AC2" w:rsidP="00D856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65">
        <w:rPr>
          <w:rFonts w:ascii="Times New Roman" w:hAnsi="Times New Roman" w:cs="Times New Roman"/>
          <w:sz w:val="28"/>
          <w:szCs w:val="28"/>
        </w:rPr>
        <w:t>1</w:t>
      </w:r>
      <w:r w:rsidR="00596B1E" w:rsidRPr="00D85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6B1E" w:rsidRPr="00D8566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70BB" w:rsidRPr="00D8566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596B1E" w:rsidRPr="00D85665">
        <w:rPr>
          <w:rFonts w:ascii="Times New Roman" w:hAnsi="Times New Roman" w:cs="Times New Roman"/>
          <w:sz w:val="28"/>
          <w:szCs w:val="28"/>
        </w:rPr>
        <w:t>в</w:t>
      </w:r>
      <w:r w:rsidR="00596B1E" w:rsidRPr="00D85665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города Евпатории Республики Крым от </w:t>
      </w:r>
      <w:r w:rsidR="00121E67" w:rsidRPr="00D85665">
        <w:rPr>
          <w:rFonts w:ascii="Times New Roman" w:hAnsi="Times New Roman" w:cs="Times New Roman"/>
          <w:bCs/>
          <w:sz w:val="28"/>
          <w:szCs w:val="28"/>
        </w:rPr>
        <w:t>20.11.2019</w:t>
      </w:r>
      <w:r w:rsidR="00596B1E" w:rsidRPr="00D85665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121E67" w:rsidRPr="00D85665">
        <w:rPr>
          <w:rFonts w:ascii="Times New Roman" w:hAnsi="Times New Roman" w:cs="Times New Roman"/>
          <w:bCs/>
          <w:sz w:val="28"/>
          <w:szCs w:val="28"/>
        </w:rPr>
        <w:t>2403</w:t>
      </w:r>
      <w:r w:rsidR="00596B1E" w:rsidRPr="00D85665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</w:t>
      </w:r>
      <w:r w:rsidR="00121E67" w:rsidRPr="00D85665">
        <w:rPr>
          <w:rFonts w:ascii="Times New Roman" w:hAnsi="Times New Roman" w:cs="Times New Roman"/>
          <w:bCs/>
          <w:sz w:val="28"/>
          <w:szCs w:val="28"/>
        </w:rPr>
        <w:t>положения о системе оплаты труда работников муниципальных учреждений культуры муниципальн</w:t>
      </w:r>
      <w:r w:rsidR="008A6E0A" w:rsidRPr="00D85665">
        <w:rPr>
          <w:rFonts w:ascii="Times New Roman" w:hAnsi="Times New Roman" w:cs="Times New Roman"/>
          <w:bCs/>
          <w:sz w:val="28"/>
          <w:szCs w:val="28"/>
        </w:rPr>
        <w:t>ого образования городской округ Евпатория</w:t>
      </w:r>
      <w:r w:rsidR="00121E67" w:rsidRPr="00D8566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A6E0A" w:rsidRPr="00D85665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344963" w:rsidRPr="00D85665">
        <w:rPr>
          <w:rFonts w:ascii="Times New Roman" w:hAnsi="Times New Roman" w:cs="Times New Roman"/>
          <w:bCs/>
          <w:sz w:val="28"/>
          <w:szCs w:val="28"/>
        </w:rPr>
        <w:t>Крым</w:t>
      </w:r>
      <w:r w:rsidR="00476803" w:rsidRPr="00D85665">
        <w:rPr>
          <w:rFonts w:ascii="Times New Roman" w:hAnsi="Times New Roman" w:cs="Times New Roman"/>
          <w:bCs/>
          <w:sz w:val="28"/>
          <w:szCs w:val="28"/>
        </w:rPr>
        <w:t>»</w:t>
      </w:r>
      <w:r w:rsidR="00DE355F" w:rsidRPr="00D85665">
        <w:rPr>
          <w:rFonts w:ascii="Times New Roman" w:hAnsi="Times New Roman" w:cs="Times New Roman"/>
          <w:bCs/>
          <w:sz w:val="28"/>
          <w:szCs w:val="28"/>
        </w:rPr>
        <w:t>,</w:t>
      </w:r>
      <w:r w:rsidR="00344963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AF0" w:rsidRPr="00D85665">
        <w:rPr>
          <w:rFonts w:ascii="Times New Roman" w:hAnsi="Times New Roman" w:cs="Times New Roman"/>
          <w:bCs/>
          <w:sz w:val="28"/>
          <w:szCs w:val="28"/>
        </w:rPr>
        <w:lastRenderedPageBreak/>
        <w:t>с изме</w:t>
      </w:r>
      <w:r w:rsidR="003414EF">
        <w:rPr>
          <w:rFonts w:ascii="Times New Roman" w:hAnsi="Times New Roman" w:cs="Times New Roman"/>
          <w:bCs/>
          <w:sz w:val="28"/>
          <w:szCs w:val="28"/>
        </w:rPr>
        <w:t>нениями от 26.06.2020 № 1068-п,</w:t>
      </w:r>
      <w:r w:rsidR="00344963" w:rsidRPr="00D85665">
        <w:rPr>
          <w:rFonts w:ascii="Times New Roman" w:hAnsi="Times New Roman" w:cs="Times New Roman"/>
          <w:bCs/>
          <w:sz w:val="28"/>
          <w:szCs w:val="28"/>
        </w:rPr>
        <w:t xml:space="preserve"> от 2</w:t>
      </w:r>
      <w:r w:rsidR="00642548" w:rsidRPr="00D85665">
        <w:rPr>
          <w:rFonts w:ascii="Times New Roman" w:hAnsi="Times New Roman" w:cs="Times New Roman"/>
          <w:bCs/>
          <w:sz w:val="28"/>
          <w:szCs w:val="28"/>
        </w:rPr>
        <w:t>4.12</w:t>
      </w:r>
      <w:r w:rsidR="00344963" w:rsidRPr="00D85665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642548" w:rsidRPr="00D85665">
        <w:rPr>
          <w:rFonts w:ascii="Times New Roman" w:hAnsi="Times New Roman" w:cs="Times New Roman"/>
          <w:bCs/>
          <w:sz w:val="28"/>
          <w:szCs w:val="28"/>
        </w:rPr>
        <w:t>2330</w:t>
      </w:r>
      <w:r w:rsidR="00344963" w:rsidRPr="00D85665">
        <w:rPr>
          <w:rFonts w:ascii="Times New Roman" w:hAnsi="Times New Roman" w:cs="Times New Roman"/>
          <w:bCs/>
          <w:sz w:val="28"/>
          <w:szCs w:val="28"/>
        </w:rPr>
        <w:t>-п</w:t>
      </w:r>
      <w:r w:rsidR="00AE0465" w:rsidRPr="00D85665">
        <w:rPr>
          <w:rFonts w:ascii="Times New Roman" w:hAnsi="Times New Roman" w:cs="Times New Roman"/>
          <w:bCs/>
          <w:sz w:val="28"/>
          <w:szCs w:val="28"/>
        </w:rPr>
        <w:t>, изложив приложени</w:t>
      </w:r>
      <w:r w:rsidR="00642548" w:rsidRPr="00D85665">
        <w:rPr>
          <w:rFonts w:ascii="Times New Roman" w:hAnsi="Times New Roman" w:cs="Times New Roman"/>
          <w:bCs/>
          <w:sz w:val="28"/>
          <w:szCs w:val="28"/>
        </w:rPr>
        <w:t>я</w:t>
      </w:r>
      <w:r w:rsidR="008E50DE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548" w:rsidRPr="00D85665">
        <w:rPr>
          <w:rFonts w:ascii="Times New Roman" w:hAnsi="Times New Roman" w:cs="Times New Roman"/>
          <w:bCs/>
          <w:sz w:val="28"/>
          <w:szCs w:val="28"/>
        </w:rPr>
        <w:t xml:space="preserve">1, 2, 3, </w:t>
      </w:r>
      <w:r w:rsidR="00AE0465" w:rsidRPr="00D85665">
        <w:rPr>
          <w:rFonts w:ascii="Times New Roman" w:hAnsi="Times New Roman" w:cs="Times New Roman"/>
          <w:bCs/>
          <w:sz w:val="28"/>
          <w:szCs w:val="28"/>
        </w:rPr>
        <w:t>4 к положению</w:t>
      </w:r>
      <w:r w:rsidR="009C1FE3" w:rsidRPr="00D8566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.</w:t>
      </w:r>
      <w:r w:rsidR="005F2769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53929" w:rsidRPr="00D85665" w:rsidRDefault="00853929" w:rsidP="00D856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65">
        <w:rPr>
          <w:rFonts w:ascii="Times New Roman" w:hAnsi="Times New Roman" w:cs="Times New Roman"/>
          <w:bCs/>
          <w:sz w:val="28"/>
          <w:szCs w:val="28"/>
        </w:rPr>
        <w:t>1.1. Настоящее постановление распространяет свое действие на п</w:t>
      </w:r>
      <w:r w:rsidR="00242D1F" w:rsidRPr="00D85665">
        <w:rPr>
          <w:rFonts w:ascii="Times New Roman" w:hAnsi="Times New Roman" w:cs="Times New Roman"/>
          <w:bCs/>
          <w:sz w:val="28"/>
          <w:szCs w:val="28"/>
        </w:rPr>
        <w:t>равоотношения, возникшие с 01.10.2022</w:t>
      </w:r>
      <w:r w:rsidRPr="00D856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D2272" w:rsidRPr="00D85665" w:rsidRDefault="00B95A59" w:rsidP="00D856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65">
        <w:rPr>
          <w:rFonts w:ascii="Times New Roman" w:hAnsi="Times New Roman" w:cs="Times New Roman"/>
          <w:bCs/>
          <w:sz w:val="28"/>
          <w:szCs w:val="28"/>
        </w:rPr>
        <w:t>2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>вступает</w:t>
      </w:r>
      <w:r w:rsidR="00E76AF5" w:rsidRPr="00D85665">
        <w:rPr>
          <w:rFonts w:ascii="Times New Roman" w:hAnsi="Times New Roman" w:cs="Times New Roman"/>
          <w:bCs/>
          <w:sz w:val="28"/>
          <w:szCs w:val="28"/>
        </w:rPr>
        <w:t xml:space="preserve"> в силу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55F" w:rsidRPr="00D85665">
        <w:rPr>
          <w:rFonts w:ascii="Times New Roman" w:hAnsi="Times New Roman" w:cs="Times New Roman"/>
          <w:bCs/>
          <w:sz w:val="28"/>
          <w:szCs w:val="28"/>
        </w:rPr>
        <w:t>с</w:t>
      </w:r>
      <w:r w:rsidR="00E76AF5" w:rsidRPr="00D85665">
        <w:rPr>
          <w:rFonts w:ascii="Times New Roman" w:hAnsi="Times New Roman" w:cs="Times New Roman"/>
          <w:bCs/>
          <w:sz w:val="28"/>
          <w:szCs w:val="28"/>
        </w:rPr>
        <w:t>о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AF5" w:rsidRPr="00D85665">
        <w:rPr>
          <w:rFonts w:ascii="Times New Roman" w:hAnsi="Times New Roman" w:cs="Times New Roman"/>
          <w:bCs/>
          <w:sz w:val="28"/>
          <w:szCs w:val="28"/>
        </w:rPr>
        <w:t xml:space="preserve">дня его обнародования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76AF5" w:rsidRPr="00D85665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428" w:rsidRPr="00D85665">
        <w:rPr>
          <w:rFonts w:ascii="Times New Roman" w:hAnsi="Times New Roman" w:cs="Times New Roman"/>
          <w:bCs/>
          <w:sz w:val="28"/>
          <w:szCs w:val="28"/>
        </w:rPr>
        <w:t>портале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 xml:space="preserve">Правительства Республики Крым – </w:t>
      </w:r>
      <w:hyperlink r:id="rId8" w:history="1">
        <w:r w:rsidR="00E72B0F" w:rsidRPr="00D85665">
          <w:rPr>
            <w:rFonts w:ascii="Times New Roman" w:hAnsi="Times New Roman" w:cs="Times New Roman"/>
            <w:bCs/>
            <w:sz w:val="28"/>
            <w:szCs w:val="28"/>
          </w:rPr>
          <w:t>http://rk.gov.ru</w:t>
        </w:r>
      </w:hyperlink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в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разделе: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образования, подраздел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–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Евпатория,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также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 xml:space="preserve">сайте 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го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родской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>округ Евпатория Республики</w:t>
      </w:r>
      <w:r w:rsidR="00E72B0F" w:rsidRPr="00D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272" w:rsidRPr="00D85665">
        <w:rPr>
          <w:rFonts w:ascii="Times New Roman" w:hAnsi="Times New Roman" w:cs="Times New Roman"/>
          <w:bCs/>
          <w:sz w:val="28"/>
          <w:szCs w:val="28"/>
        </w:rPr>
        <w:t xml:space="preserve">Крым </w:t>
      </w:r>
      <w:r w:rsidR="008D2272" w:rsidRPr="00D85665">
        <w:rPr>
          <w:rFonts w:ascii="Times New Roman" w:hAnsi="Times New Roman" w:cs="Times New Roman"/>
          <w:sz w:val="28"/>
          <w:szCs w:val="28"/>
        </w:rPr>
        <w:t>–</w:t>
      </w:r>
      <w:r w:rsidR="006820AF">
        <w:rPr>
          <w:rFonts w:ascii="Times New Roman" w:hAnsi="Times New Roman" w:cs="Times New Roman"/>
          <w:sz w:val="28"/>
          <w:szCs w:val="28"/>
        </w:rPr>
        <w:t xml:space="preserve"> </w:t>
      </w:r>
      <w:r w:rsidR="00C72428" w:rsidRPr="00D85665">
        <w:rPr>
          <w:rFonts w:ascii="Times New Roman" w:hAnsi="Times New Roman" w:cs="Times New Roman"/>
          <w:color w:val="000000" w:themeColor="text1"/>
          <w:sz w:val="28"/>
          <w:szCs w:val="28"/>
        </w:rPr>
        <w:t>http://my-evp.ru</w:t>
      </w:r>
      <w:r w:rsidR="008D2272" w:rsidRPr="00D85665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72428" w:rsidRPr="00D85665">
        <w:rPr>
          <w:rFonts w:ascii="Times New Roman" w:hAnsi="Times New Roman" w:cs="Times New Roman"/>
          <w:sz w:val="28"/>
          <w:szCs w:val="28"/>
        </w:rPr>
        <w:t>:</w:t>
      </w:r>
      <w:r w:rsidR="006820AF">
        <w:rPr>
          <w:rFonts w:ascii="Times New Roman" w:hAnsi="Times New Roman" w:cs="Times New Roman"/>
          <w:sz w:val="28"/>
          <w:szCs w:val="28"/>
        </w:rPr>
        <w:t xml:space="preserve"> Документы, подраздел </w:t>
      </w:r>
      <w:r w:rsidR="008D2272" w:rsidRPr="00D85665">
        <w:rPr>
          <w:rFonts w:ascii="Times New Roman" w:hAnsi="Times New Roman" w:cs="Times New Roman"/>
          <w:sz w:val="28"/>
          <w:szCs w:val="28"/>
        </w:rPr>
        <w:t>– Документы администрации города в информационно-телекоммуника</w:t>
      </w:r>
      <w:r w:rsidR="00C72428" w:rsidRPr="00D85665">
        <w:rPr>
          <w:rFonts w:ascii="Times New Roman" w:hAnsi="Times New Roman" w:cs="Times New Roman"/>
          <w:sz w:val="28"/>
          <w:szCs w:val="28"/>
        </w:rPr>
        <w:t>ционной сети общего пользования в средствах массовой информации</w:t>
      </w:r>
      <w:r w:rsidR="008D2272" w:rsidRPr="00D85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B63" w:rsidRPr="00D85665" w:rsidRDefault="009C1FE3" w:rsidP="00D85665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65">
        <w:rPr>
          <w:rFonts w:ascii="Times New Roman" w:hAnsi="Times New Roman" w:cs="Times New Roman"/>
          <w:sz w:val="28"/>
          <w:szCs w:val="28"/>
        </w:rPr>
        <w:t>3</w:t>
      </w:r>
      <w:r w:rsidR="00042B63" w:rsidRPr="00D85665">
        <w:rPr>
          <w:rFonts w:ascii="Times New Roman" w:hAnsi="Times New Roman" w:cs="Times New Roman"/>
          <w:sz w:val="28"/>
          <w:szCs w:val="28"/>
        </w:rPr>
        <w:t xml:space="preserve">. </w:t>
      </w:r>
      <w:r w:rsidR="00C72428" w:rsidRPr="00D85665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</w:t>
      </w:r>
      <w:proofErr w:type="gramStart"/>
      <w:r w:rsidR="00C72428" w:rsidRPr="00D85665">
        <w:rPr>
          <w:rFonts w:ascii="Times New Roman" w:hAnsi="Times New Roman" w:cs="Times New Roman"/>
          <w:sz w:val="28"/>
          <w:szCs w:val="28"/>
          <w:lang w:eastAsia="zh-CN"/>
        </w:rPr>
        <w:t>главы администрации города Евпатории Республики</w:t>
      </w:r>
      <w:proofErr w:type="gramEnd"/>
      <w:r w:rsidR="00C72428" w:rsidRPr="00D85665">
        <w:rPr>
          <w:rFonts w:ascii="Times New Roman" w:hAnsi="Times New Roman" w:cs="Times New Roman"/>
          <w:sz w:val="28"/>
          <w:szCs w:val="28"/>
          <w:lang w:eastAsia="zh-CN"/>
        </w:rPr>
        <w:t xml:space="preserve"> Крым, курирующего управление культуры и межнациональных отношений администрации города Евпатории Республики Крым.</w:t>
      </w:r>
    </w:p>
    <w:p w:rsidR="00D55E78" w:rsidRPr="00C72428" w:rsidRDefault="00D55E78" w:rsidP="00042B63">
      <w:pPr>
        <w:pStyle w:val="a3"/>
        <w:jc w:val="both"/>
        <w:rPr>
          <w:color w:val="auto"/>
        </w:rPr>
      </w:pPr>
    </w:p>
    <w:p w:rsidR="00C72428" w:rsidRDefault="00C72428" w:rsidP="00C724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Ври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главы</w:t>
      </w:r>
      <w:r w:rsidRPr="0017707E">
        <w:rPr>
          <w:rFonts w:ascii="Times New Roman" w:hAnsi="Times New Roman"/>
          <w:bCs/>
          <w:iCs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iCs/>
          <w:sz w:val="28"/>
          <w:szCs w:val="28"/>
        </w:rPr>
        <w:t>города</w:t>
      </w:r>
    </w:p>
    <w:p w:rsidR="00C72428" w:rsidRPr="00CB0BBF" w:rsidRDefault="00C72428" w:rsidP="00C72428">
      <w:pPr>
        <w:tabs>
          <w:tab w:val="left" w:pos="1134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 w:rsidRPr="0017707E">
        <w:rPr>
          <w:rFonts w:ascii="Times New Roman" w:hAnsi="Times New Roman"/>
          <w:bCs/>
          <w:iCs/>
          <w:sz w:val="28"/>
          <w:szCs w:val="28"/>
        </w:rPr>
        <w:t>Евпатор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7707E">
        <w:rPr>
          <w:rFonts w:ascii="Times New Roman" w:hAnsi="Times New Roman"/>
          <w:bCs/>
          <w:iCs/>
          <w:sz w:val="28"/>
          <w:szCs w:val="28"/>
        </w:rPr>
        <w:t xml:space="preserve">Республики Крым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А</w:t>
      </w:r>
      <w:r w:rsidRPr="0017707E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17707E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Лоскутов</w:t>
      </w: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Default="004912C3" w:rsidP="00310A56">
      <w:pPr>
        <w:pStyle w:val="a3"/>
        <w:ind w:firstLine="5387"/>
        <w:jc w:val="both"/>
        <w:rPr>
          <w:color w:val="auto"/>
        </w:rPr>
      </w:pPr>
    </w:p>
    <w:p w:rsidR="006820AF" w:rsidRPr="003107FA" w:rsidRDefault="006820AF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D851FD" w:rsidRPr="003107FA" w:rsidRDefault="00D851FD" w:rsidP="00B241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241D2" w:rsidRPr="00E33579" w:rsidRDefault="00B241D2" w:rsidP="00B241D2">
      <w:pPr>
        <w:spacing w:after="0"/>
        <w:rPr>
          <w:rFonts w:ascii="Times New Roman" w:eastAsia="Calibri" w:hAnsi="Times New Roman" w:cs="Times New Roman"/>
        </w:rPr>
      </w:pPr>
      <w:r w:rsidRPr="00E33579">
        <w:rPr>
          <w:rFonts w:ascii="Times New Roman" w:eastAsia="Calibri" w:hAnsi="Times New Roman" w:cs="Times New Roman"/>
        </w:rPr>
        <w:lastRenderedPageBreak/>
        <w:t xml:space="preserve">ПОДГОТОВЛЕНО   </w:t>
      </w:r>
    </w:p>
    <w:p w:rsidR="00B241D2" w:rsidRPr="00E33579" w:rsidRDefault="00B241D2" w:rsidP="00B241D2">
      <w:pPr>
        <w:spacing w:after="0"/>
        <w:jc w:val="both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Начальник управления культуры и</w:t>
      </w:r>
    </w:p>
    <w:p w:rsidR="00B241D2" w:rsidRPr="00E33579" w:rsidRDefault="00B241D2" w:rsidP="00B241D2">
      <w:pPr>
        <w:spacing w:after="0"/>
        <w:jc w:val="both"/>
        <w:rPr>
          <w:rFonts w:ascii="Times New Roman" w:eastAsia="Calibri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межнациональных отношений     </w:t>
      </w:r>
      <w:r w:rsidRPr="00E33579">
        <w:rPr>
          <w:rFonts w:ascii="Times New Roman" w:eastAsia="Calibri" w:hAnsi="Times New Roman" w:cs="Times New Roman"/>
        </w:rPr>
        <w:t xml:space="preserve">                                   </w:t>
      </w:r>
      <w:r w:rsidR="00B73CF5" w:rsidRPr="00E33579">
        <w:rPr>
          <w:rFonts w:ascii="Times New Roman" w:eastAsia="Calibri" w:hAnsi="Times New Roman" w:cs="Times New Roman"/>
        </w:rPr>
        <w:t xml:space="preserve">      </w:t>
      </w:r>
      <w:r w:rsidR="00E33579">
        <w:rPr>
          <w:rFonts w:ascii="Times New Roman" w:eastAsia="Calibri" w:hAnsi="Times New Roman" w:cs="Times New Roman"/>
        </w:rPr>
        <w:t xml:space="preserve">      </w:t>
      </w:r>
      <w:r w:rsidRPr="00E33579">
        <w:rPr>
          <w:rFonts w:ascii="Times New Roman" w:eastAsia="Calibri" w:hAnsi="Times New Roman" w:cs="Times New Roman"/>
        </w:rPr>
        <w:t>_____</w:t>
      </w:r>
      <w:r w:rsidRPr="00E33579">
        <w:rPr>
          <w:rFonts w:ascii="Times New Roman" w:eastAsia="Calibri" w:hAnsi="Times New Roman" w:cs="Times New Roman"/>
          <w:u w:val="single"/>
        </w:rPr>
        <w:t>В. Ю. Надеева</w:t>
      </w:r>
      <w:r w:rsidRPr="00E33579">
        <w:rPr>
          <w:rFonts w:ascii="Times New Roman" w:eastAsia="Calibri" w:hAnsi="Times New Roman" w:cs="Times New Roman"/>
        </w:rPr>
        <w:t xml:space="preserve">_______       </w:t>
      </w:r>
    </w:p>
    <w:p w:rsidR="00B241D2" w:rsidRPr="00E33579" w:rsidRDefault="00B241D2" w:rsidP="00B241D2">
      <w:pPr>
        <w:spacing w:after="0"/>
        <w:jc w:val="both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(руководитель структурного подразделения)                                            (ФИО)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«____»________________20___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  <w:t xml:space="preserve">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Исполнитель: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Юрисконсульт </w:t>
      </w:r>
      <w:proofErr w:type="gramStart"/>
      <w:r w:rsidRPr="00E33579">
        <w:rPr>
          <w:rFonts w:ascii="Times New Roman" w:hAnsi="Times New Roman" w:cs="Times New Roman"/>
        </w:rPr>
        <w:t>муниципального</w:t>
      </w:r>
      <w:proofErr w:type="gramEnd"/>
    </w:p>
    <w:p w:rsidR="00B241D2" w:rsidRPr="00E33579" w:rsidRDefault="00B241D2" w:rsidP="00B241D2">
      <w:pPr>
        <w:spacing w:after="0"/>
        <w:rPr>
          <w:rFonts w:ascii="Times New Roman" w:eastAsia="Calibri" w:hAnsi="Times New Roman" w:cs="Times New Roman"/>
        </w:rPr>
      </w:pPr>
      <w:r w:rsidRPr="00E33579">
        <w:rPr>
          <w:rFonts w:ascii="Times New Roman" w:eastAsia="Calibri" w:hAnsi="Times New Roman" w:cs="Times New Roman"/>
        </w:rPr>
        <w:t xml:space="preserve">казенного учреждения «Центр </w:t>
      </w:r>
    </w:p>
    <w:p w:rsidR="00B241D2" w:rsidRPr="00E33579" w:rsidRDefault="00B241D2" w:rsidP="00B241D2">
      <w:pPr>
        <w:spacing w:after="0"/>
        <w:rPr>
          <w:rFonts w:ascii="Times New Roman" w:eastAsia="Calibri" w:hAnsi="Times New Roman" w:cs="Times New Roman"/>
        </w:rPr>
      </w:pPr>
      <w:r w:rsidRPr="00E33579">
        <w:rPr>
          <w:rFonts w:ascii="Times New Roman" w:eastAsia="Calibri" w:hAnsi="Times New Roman" w:cs="Times New Roman"/>
        </w:rPr>
        <w:t xml:space="preserve">обслуживания организаций культуры» </w:t>
      </w:r>
      <w:r w:rsidRPr="00E33579">
        <w:rPr>
          <w:rFonts w:ascii="Times New Roman" w:eastAsia="Calibri" w:hAnsi="Times New Roman" w:cs="Times New Roman"/>
        </w:rPr>
        <w:tab/>
      </w:r>
      <w:r w:rsidRPr="00E33579">
        <w:rPr>
          <w:rFonts w:ascii="Times New Roman" w:eastAsia="Calibri" w:hAnsi="Times New Roman" w:cs="Times New Roman"/>
        </w:rPr>
        <w:tab/>
      </w:r>
      <w:r w:rsidRPr="00E33579">
        <w:rPr>
          <w:rFonts w:ascii="Times New Roman" w:eastAsia="Calibri" w:hAnsi="Times New Roman" w:cs="Times New Roman"/>
        </w:rPr>
        <w:tab/>
        <w:t xml:space="preserve">         </w:t>
      </w:r>
      <w:r w:rsidRPr="00E33579">
        <w:rPr>
          <w:rFonts w:ascii="Times New Roman" w:hAnsi="Times New Roman" w:cs="Times New Roman"/>
        </w:rPr>
        <w:t>_____</w:t>
      </w:r>
      <w:r w:rsidR="009615B5" w:rsidRPr="00E33579">
        <w:rPr>
          <w:rFonts w:ascii="Times New Roman" w:hAnsi="Times New Roman" w:cs="Times New Roman"/>
          <w:u w:val="single"/>
        </w:rPr>
        <w:t>Д. В</w:t>
      </w:r>
      <w:r w:rsidRPr="00E33579">
        <w:rPr>
          <w:rFonts w:ascii="Times New Roman" w:hAnsi="Times New Roman" w:cs="Times New Roman"/>
          <w:u w:val="single"/>
        </w:rPr>
        <w:t xml:space="preserve">. </w:t>
      </w:r>
      <w:r w:rsidR="009615B5" w:rsidRPr="00E33579">
        <w:rPr>
          <w:rFonts w:ascii="Times New Roman" w:hAnsi="Times New Roman" w:cs="Times New Roman"/>
          <w:u w:val="single"/>
        </w:rPr>
        <w:t>Проневич</w:t>
      </w:r>
      <w:r w:rsidRPr="00E33579">
        <w:rPr>
          <w:rFonts w:ascii="Times New Roman" w:hAnsi="Times New Roman" w:cs="Times New Roman"/>
        </w:rPr>
        <w:t xml:space="preserve">_____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(наименование должности)                                                                          </w:t>
      </w:r>
      <w:r w:rsidR="00E33579">
        <w:rPr>
          <w:rFonts w:ascii="Times New Roman" w:hAnsi="Times New Roman" w:cs="Times New Roman"/>
        </w:rPr>
        <w:t xml:space="preserve">         </w:t>
      </w:r>
      <w:r w:rsidRPr="00E33579">
        <w:rPr>
          <w:rFonts w:ascii="Times New Roman" w:hAnsi="Times New Roman" w:cs="Times New Roman"/>
        </w:rPr>
        <w:t>(ФИО)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Раб</w:t>
      </w:r>
      <w:proofErr w:type="gramStart"/>
      <w:r w:rsidRPr="00E33579">
        <w:rPr>
          <w:rFonts w:ascii="Times New Roman" w:hAnsi="Times New Roman" w:cs="Times New Roman"/>
        </w:rPr>
        <w:t>.</w:t>
      </w:r>
      <w:proofErr w:type="gramEnd"/>
      <w:r w:rsidRPr="00E33579">
        <w:rPr>
          <w:rFonts w:ascii="Times New Roman" w:hAnsi="Times New Roman" w:cs="Times New Roman"/>
        </w:rPr>
        <w:t xml:space="preserve"> </w:t>
      </w:r>
      <w:proofErr w:type="gramStart"/>
      <w:r w:rsidRPr="00E33579">
        <w:rPr>
          <w:rFonts w:ascii="Times New Roman" w:hAnsi="Times New Roman" w:cs="Times New Roman"/>
        </w:rPr>
        <w:t>т</w:t>
      </w:r>
      <w:proofErr w:type="gramEnd"/>
      <w:r w:rsidRPr="00E33579">
        <w:rPr>
          <w:rFonts w:ascii="Times New Roman" w:hAnsi="Times New Roman" w:cs="Times New Roman"/>
        </w:rPr>
        <w:t>ел._____________________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  <w:t xml:space="preserve">           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СОГЛАСОВАНО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Руководитель аппарата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администрации                                                                          </w:t>
      </w:r>
      <w:r w:rsidR="00E33579">
        <w:rPr>
          <w:rFonts w:ascii="Times New Roman" w:hAnsi="Times New Roman" w:cs="Times New Roman"/>
        </w:rPr>
        <w:t xml:space="preserve">        </w:t>
      </w:r>
      <w:r w:rsidRPr="00E33579">
        <w:rPr>
          <w:rFonts w:ascii="Times New Roman" w:hAnsi="Times New Roman" w:cs="Times New Roman"/>
        </w:rPr>
        <w:t xml:space="preserve">  _____</w:t>
      </w:r>
      <w:r w:rsidRPr="00E33579">
        <w:rPr>
          <w:rFonts w:ascii="Times New Roman" w:hAnsi="Times New Roman" w:cs="Times New Roman"/>
          <w:u w:val="single"/>
        </w:rPr>
        <w:t xml:space="preserve"> В. В. Порошин</w:t>
      </w:r>
      <w:r w:rsidR="00B73CF5" w:rsidRPr="00E33579">
        <w:rPr>
          <w:rFonts w:ascii="Times New Roman" w:hAnsi="Times New Roman" w:cs="Times New Roman"/>
        </w:rPr>
        <w:t>______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«____» ________________20___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  <w:t xml:space="preserve">  (ФИО)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</w:p>
    <w:p w:rsidR="00FB1761" w:rsidRPr="00E33579" w:rsidRDefault="00FB1761" w:rsidP="00B241D2">
      <w:pPr>
        <w:spacing w:after="0"/>
        <w:rPr>
          <w:rFonts w:ascii="Times New Roman" w:hAnsi="Times New Roman" w:cs="Times New Roman"/>
        </w:rPr>
      </w:pP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Заместитель главы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администрации, </w:t>
      </w:r>
      <w:proofErr w:type="gramStart"/>
      <w:r w:rsidRPr="00E33579">
        <w:rPr>
          <w:rFonts w:ascii="Times New Roman" w:hAnsi="Times New Roman" w:cs="Times New Roman"/>
        </w:rPr>
        <w:t>курирующий</w:t>
      </w:r>
      <w:proofErr w:type="gramEnd"/>
      <w:r w:rsidRPr="00E33579">
        <w:rPr>
          <w:rFonts w:ascii="Times New Roman" w:hAnsi="Times New Roman" w:cs="Times New Roman"/>
        </w:rPr>
        <w:t xml:space="preserve">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структурное подразделение                                                      </w:t>
      </w:r>
      <w:r w:rsidR="00524548">
        <w:rPr>
          <w:rFonts w:ascii="Times New Roman" w:hAnsi="Times New Roman" w:cs="Times New Roman"/>
        </w:rPr>
        <w:t xml:space="preserve">      </w:t>
      </w:r>
      <w:r w:rsidR="003414EF" w:rsidRPr="00E33579">
        <w:rPr>
          <w:rFonts w:ascii="Times New Roman" w:hAnsi="Times New Roman" w:cs="Times New Roman"/>
          <w:u w:val="single"/>
        </w:rPr>
        <w:t>____</w:t>
      </w:r>
      <w:r w:rsidR="00524548">
        <w:rPr>
          <w:rFonts w:ascii="Times New Roman" w:hAnsi="Times New Roman" w:cs="Times New Roman"/>
          <w:u w:val="single"/>
        </w:rPr>
        <w:t xml:space="preserve">     И.И. </w:t>
      </w:r>
      <w:proofErr w:type="spellStart"/>
      <w:r w:rsidR="00524548">
        <w:rPr>
          <w:rFonts w:ascii="Times New Roman" w:hAnsi="Times New Roman" w:cs="Times New Roman"/>
          <w:u w:val="single"/>
        </w:rPr>
        <w:t>Просоедов</w:t>
      </w:r>
      <w:proofErr w:type="spellEnd"/>
      <w:r w:rsidR="003414EF" w:rsidRPr="00E33579">
        <w:rPr>
          <w:rFonts w:ascii="Times New Roman" w:hAnsi="Times New Roman" w:cs="Times New Roman"/>
          <w:u w:val="single"/>
        </w:rPr>
        <w:t>______</w:t>
      </w:r>
      <w:r w:rsidRPr="00E33579">
        <w:rPr>
          <w:rFonts w:ascii="Times New Roman" w:hAnsi="Times New Roman" w:cs="Times New Roman"/>
        </w:rPr>
        <w:t xml:space="preserve">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«____»________________20___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  <w:t xml:space="preserve">   (ФИО)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</w:p>
    <w:p w:rsidR="00FB1761" w:rsidRPr="00E33579" w:rsidRDefault="00FB1761" w:rsidP="00B241D2">
      <w:pPr>
        <w:spacing w:after="0"/>
        <w:rPr>
          <w:rFonts w:ascii="Times New Roman" w:hAnsi="Times New Roman" w:cs="Times New Roman"/>
        </w:rPr>
      </w:pP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Начальник отдела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юридического обеспечения                                                      </w:t>
      </w:r>
      <w:r w:rsidR="00E33579">
        <w:rPr>
          <w:rFonts w:ascii="Times New Roman" w:hAnsi="Times New Roman" w:cs="Times New Roman"/>
        </w:rPr>
        <w:t xml:space="preserve">       </w:t>
      </w:r>
      <w:r w:rsidRPr="00E33579">
        <w:rPr>
          <w:rFonts w:ascii="Times New Roman" w:hAnsi="Times New Roman" w:cs="Times New Roman"/>
        </w:rPr>
        <w:t xml:space="preserve"> _____</w:t>
      </w:r>
      <w:r w:rsidRPr="00E33579">
        <w:rPr>
          <w:rFonts w:ascii="Times New Roman" w:hAnsi="Times New Roman" w:cs="Times New Roman"/>
          <w:u w:val="single"/>
        </w:rPr>
        <w:t xml:space="preserve">А. Н. Фоломеева     </w:t>
      </w:r>
      <w:r w:rsidRPr="00E33579">
        <w:rPr>
          <w:rFonts w:ascii="Times New Roman" w:hAnsi="Times New Roman" w:cs="Times New Roman"/>
        </w:rPr>
        <w:t>____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«____» ________________20___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</w:r>
      <w:r w:rsidR="00E33579">
        <w:rPr>
          <w:rFonts w:ascii="Times New Roman" w:hAnsi="Times New Roman" w:cs="Times New Roman"/>
        </w:rPr>
        <w:t xml:space="preserve">     </w:t>
      </w:r>
      <w:r w:rsidRPr="00E33579">
        <w:rPr>
          <w:rFonts w:ascii="Times New Roman" w:hAnsi="Times New Roman" w:cs="Times New Roman"/>
        </w:rPr>
        <w:tab/>
      </w:r>
      <w:r w:rsidRPr="00E33579">
        <w:rPr>
          <w:rFonts w:ascii="Times New Roman" w:hAnsi="Times New Roman" w:cs="Times New Roman"/>
        </w:rPr>
        <w:tab/>
        <w:t xml:space="preserve">   (ФИО)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</w:p>
    <w:p w:rsidR="00E33579" w:rsidRPr="00E33579" w:rsidRDefault="00E33579" w:rsidP="00B241D2">
      <w:pPr>
        <w:spacing w:after="0"/>
        <w:rPr>
          <w:rFonts w:ascii="Times New Roman" w:hAnsi="Times New Roman" w:cs="Times New Roman"/>
        </w:rPr>
      </w:pPr>
    </w:p>
    <w:p w:rsidR="006820AF" w:rsidRPr="006820AF" w:rsidRDefault="006820AF" w:rsidP="006820AF">
      <w:pPr>
        <w:spacing w:after="60"/>
        <w:rPr>
          <w:rFonts w:ascii="Times New Roman" w:hAnsi="Times New Roman" w:cs="Times New Roman"/>
        </w:rPr>
      </w:pPr>
      <w:r w:rsidRPr="006820AF">
        <w:rPr>
          <w:rFonts w:ascii="Times New Roman" w:hAnsi="Times New Roman" w:cs="Times New Roman"/>
        </w:rPr>
        <w:t xml:space="preserve">Заведующий экспертно-правовым сектором </w:t>
      </w:r>
    </w:p>
    <w:p w:rsidR="006820AF" w:rsidRPr="006820AF" w:rsidRDefault="006820AF" w:rsidP="006820AF">
      <w:pPr>
        <w:spacing w:after="60"/>
        <w:rPr>
          <w:rFonts w:ascii="Times New Roman" w:hAnsi="Times New Roman" w:cs="Times New Roman"/>
        </w:rPr>
      </w:pPr>
      <w:r w:rsidRPr="006820AF">
        <w:rPr>
          <w:rFonts w:ascii="Times New Roman" w:hAnsi="Times New Roman" w:cs="Times New Roman"/>
        </w:rPr>
        <w:t xml:space="preserve">отдела юридического обеспечения                    </w:t>
      </w:r>
      <w:r>
        <w:rPr>
          <w:rFonts w:ascii="Times New Roman" w:hAnsi="Times New Roman" w:cs="Times New Roman"/>
        </w:rPr>
        <w:t xml:space="preserve">                              ____</w:t>
      </w:r>
      <w:r w:rsidRPr="006820AF">
        <w:rPr>
          <w:rFonts w:ascii="Times New Roman" w:hAnsi="Times New Roman" w:cs="Times New Roman"/>
        </w:rPr>
        <w:t>_</w:t>
      </w:r>
      <w:r w:rsidRPr="006820AF">
        <w:rPr>
          <w:rFonts w:ascii="Times New Roman" w:hAnsi="Times New Roman" w:cs="Times New Roman"/>
          <w:u w:val="single"/>
        </w:rPr>
        <w:t xml:space="preserve">М. И. </w:t>
      </w:r>
      <w:proofErr w:type="spellStart"/>
      <w:r w:rsidRPr="006820AF">
        <w:rPr>
          <w:rFonts w:ascii="Times New Roman" w:hAnsi="Times New Roman" w:cs="Times New Roman"/>
          <w:u w:val="single"/>
        </w:rPr>
        <w:t>Стогний</w:t>
      </w:r>
      <w:proofErr w:type="spellEnd"/>
      <w:r w:rsidRPr="006820AF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___</w:t>
      </w:r>
      <w:r w:rsidRPr="006820AF">
        <w:rPr>
          <w:rFonts w:ascii="Times New Roman" w:hAnsi="Times New Roman" w:cs="Times New Roman"/>
          <w:u w:val="single"/>
        </w:rPr>
        <w:t xml:space="preserve">_    </w:t>
      </w:r>
    </w:p>
    <w:p w:rsidR="006820AF" w:rsidRPr="006820AF" w:rsidRDefault="006820AF" w:rsidP="006820AF">
      <w:pPr>
        <w:spacing w:after="240"/>
        <w:rPr>
          <w:rFonts w:ascii="Times New Roman" w:hAnsi="Times New Roman" w:cs="Times New Roman"/>
        </w:rPr>
      </w:pPr>
      <w:r w:rsidRPr="006820AF">
        <w:rPr>
          <w:rFonts w:ascii="Times New Roman" w:hAnsi="Times New Roman" w:cs="Times New Roman"/>
        </w:rPr>
        <w:t>«____» ________________20___</w:t>
      </w:r>
      <w:r w:rsidRPr="006820AF">
        <w:rPr>
          <w:rFonts w:ascii="Times New Roman" w:hAnsi="Times New Roman" w:cs="Times New Roman"/>
        </w:rPr>
        <w:tab/>
      </w:r>
      <w:r w:rsidRPr="006820AF">
        <w:rPr>
          <w:rFonts w:ascii="Times New Roman" w:hAnsi="Times New Roman" w:cs="Times New Roman"/>
        </w:rPr>
        <w:tab/>
      </w:r>
      <w:r w:rsidRPr="006820AF">
        <w:rPr>
          <w:rFonts w:ascii="Times New Roman" w:hAnsi="Times New Roman" w:cs="Times New Roman"/>
        </w:rPr>
        <w:tab/>
      </w:r>
      <w:r w:rsidRPr="006820AF">
        <w:rPr>
          <w:rFonts w:ascii="Times New Roman" w:hAnsi="Times New Roman" w:cs="Times New Roman"/>
        </w:rPr>
        <w:tab/>
      </w:r>
      <w:r w:rsidRPr="006820AF">
        <w:rPr>
          <w:rFonts w:ascii="Times New Roman" w:hAnsi="Times New Roman" w:cs="Times New Roman"/>
        </w:rPr>
        <w:tab/>
      </w:r>
      <w:r w:rsidRPr="006820AF">
        <w:rPr>
          <w:rFonts w:ascii="Times New Roman" w:hAnsi="Times New Roman" w:cs="Times New Roman"/>
        </w:rPr>
        <w:tab/>
        <w:t xml:space="preserve">   (ФИО)</w:t>
      </w:r>
    </w:p>
    <w:p w:rsidR="00E33579" w:rsidRPr="00E33579" w:rsidRDefault="00E33579" w:rsidP="00B241D2">
      <w:pPr>
        <w:spacing w:after="0"/>
        <w:rPr>
          <w:rFonts w:ascii="Times New Roman" w:hAnsi="Times New Roman" w:cs="Times New Roman"/>
        </w:rPr>
      </w:pPr>
    </w:p>
    <w:p w:rsidR="00FB1761" w:rsidRPr="00E33579" w:rsidRDefault="00FB1761" w:rsidP="00B241D2">
      <w:pPr>
        <w:spacing w:after="0"/>
        <w:rPr>
          <w:rFonts w:ascii="Times New Roman" w:hAnsi="Times New Roman" w:cs="Times New Roman"/>
        </w:rPr>
      </w:pPr>
    </w:p>
    <w:p w:rsidR="00FB1761" w:rsidRPr="00E33579" w:rsidRDefault="00FB1761" w:rsidP="00FB1761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Начальник </w:t>
      </w:r>
    </w:p>
    <w:p w:rsidR="00B241D2" w:rsidRPr="00E33579" w:rsidRDefault="00FB1761" w:rsidP="00FB1761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департамента финансов                                                         </w:t>
      </w:r>
      <w:r w:rsidR="00E33579">
        <w:rPr>
          <w:rFonts w:ascii="Times New Roman" w:hAnsi="Times New Roman" w:cs="Times New Roman"/>
        </w:rPr>
        <w:t xml:space="preserve">      </w:t>
      </w:r>
      <w:r w:rsidRPr="00E33579">
        <w:rPr>
          <w:rFonts w:ascii="Times New Roman" w:hAnsi="Times New Roman" w:cs="Times New Roman"/>
        </w:rPr>
        <w:t xml:space="preserve"> </w:t>
      </w:r>
      <w:r w:rsidR="00B73CF5" w:rsidRPr="00E33579">
        <w:rPr>
          <w:rFonts w:ascii="Times New Roman" w:hAnsi="Times New Roman" w:cs="Times New Roman"/>
        </w:rPr>
        <w:t xml:space="preserve">  </w:t>
      </w:r>
      <w:r w:rsidRPr="00E33579">
        <w:rPr>
          <w:rFonts w:ascii="Times New Roman" w:hAnsi="Times New Roman" w:cs="Times New Roman"/>
        </w:rPr>
        <w:t>____</w:t>
      </w:r>
      <w:r w:rsidRPr="00E33579">
        <w:rPr>
          <w:rFonts w:ascii="Times New Roman" w:hAnsi="Times New Roman" w:cs="Times New Roman"/>
          <w:u w:val="single"/>
        </w:rPr>
        <w:t xml:space="preserve">С. А. Стельмащук     </w:t>
      </w:r>
      <w:r w:rsidRPr="00E33579">
        <w:rPr>
          <w:rFonts w:ascii="Times New Roman" w:hAnsi="Times New Roman" w:cs="Times New Roman"/>
        </w:rPr>
        <w:t xml:space="preserve">____ </w:t>
      </w:r>
      <w:r w:rsidR="00B241D2" w:rsidRPr="00E33579">
        <w:rPr>
          <w:rFonts w:ascii="Times New Roman" w:hAnsi="Times New Roman" w:cs="Times New Roman"/>
        </w:rPr>
        <w:t>«____»________________20___</w:t>
      </w:r>
      <w:r w:rsidR="00B241D2" w:rsidRPr="00E33579">
        <w:rPr>
          <w:rFonts w:ascii="Times New Roman" w:hAnsi="Times New Roman" w:cs="Times New Roman"/>
        </w:rPr>
        <w:tab/>
        <w:t xml:space="preserve">                                                                 (ФИО)</w:t>
      </w:r>
    </w:p>
    <w:p w:rsidR="00FB1761" w:rsidRPr="00E33579" w:rsidRDefault="00FB1761" w:rsidP="00B241D2">
      <w:pPr>
        <w:spacing w:after="0"/>
        <w:rPr>
          <w:rFonts w:ascii="Times New Roman" w:hAnsi="Times New Roman" w:cs="Times New Roman"/>
        </w:rPr>
      </w:pP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Начальник общего отдела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(службы делопроизводства)  </w:t>
      </w:r>
    </w:p>
    <w:p w:rsidR="00B241D2" w:rsidRPr="00E33579" w:rsidRDefault="00B73CF5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>«___» ________________20___</w:t>
      </w:r>
      <w:r w:rsidR="00B241D2" w:rsidRPr="00E33579">
        <w:rPr>
          <w:rFonts w:ascii="Times New Roman" w:hAnsi="Times New Roman" w:cs="Times New Roman"/>
        </w:rPr>
        <w:t xml:space="preserve">                                    </w:t>
      </w:r>
      <w:r w:rsidRPr="00E33579">
        <w:rPr>
          <w:rFonts w:ascii="Times New Roman" w:hAnsi="Times New Roman" w:cs="Times New Roman"/>
        </w:rPr>
        <w:t xml:space="preserve">      </w:t>
      </w:r>
      <w:r w:rsidR="00B241D2" w:rsidRPr="00E33579">
        <w:rPr>
          <w:rFonts w:ascii="Times New Roman" w:hAnsi="Times New Roman" w:cs="Times New Roman"/>
        </w:rPr>
        <w:t xml:space="preserve">    </w:t>
      </w:r>
      <w:r w:rsidR="00E33579">
        <w:rPr>
          <w:rFonts w:ascii="Times New Roman" w:hAnsi="Times New Roman" w:cs="Times New Roman"/>
        </w:rPr>
        <w:t xml:space="preserve">     </w:t>
      </w:r>
      <w:r w:rsidR="00B241D2" w:rsidRPr="00E33579">
        <w:rPr>
          <w:rFonts w:ascii="Times New Roman" w:hAnsi="Times New Roman" w:cs="Times New Roman"/>
        </w:rPr>
        <w:t>_______</w:t>
      </w:r>
      <w:r w:rsidR="00B241D2" w:rsidRPr="00E33579">
        <w:rPr>
          <w:rFonts w:ascii="Times New Roman" w:hAnsi="Times New Roman" w:cs="Times New Roman"/>
          <w:u w:val="single"/>
        </w:rPr>
        <w:t xml:space="preserve">Е. Н. </w:t>
      </w:r>
      <w:proofErr w:type="spellStart"/>
      <w:r w:rsidR="00B241D2" w:rsidRPr="00E33579">
        <w:rPr>
          <w:rFonts w:ascii="Times New Roman" w:hAnsi="Times New Roman" w:cs="Times New Roman"/>
          <w:u w:val="single"/>
        </w:rPr>
        <w:t>Кумарева</w:t>
      </w:r>
      <w:proofErr w:type="spellEnd"/>
      <w:r w:rsidR="00B241D2" w:rsidRPr="00E33579">
        <w:rPr>
          <w:rFonts w:ascii="Times New Roman" w:hAnsi="Times New Roman" w:cs="Times New Roman"/>
        </w:rPr>
        <w:t xml:space="preserve">_______ </w:t>
      </w:r>
    </w:p>
    <w:p w:rsidR="00B241D2" w:rsidRPr="00E33579" w:rsidRDefault="00B241D2" w:rsidP="00B241D2">
      <w:pPr>
        <w:spacing w:after="0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ФИО)         </w:t>
      </w:r>
    </w:p>
    <w:p w:rsidR="004912C3" w:rsidRPr="00E33579" w:rsidRDefault="004912C3" w:rsidP="00310A56">
      <w:pPr>
        <w:pStyle w:val="a3"/>
        <w:ind w:firstLine="5387"/>
        <w:jc w:val="both"/>
        <w:rPr>
          <w:color w:val="auto"/>
          <w:sz w:val="22"/>
          <w:szCs w:val="22"/>
        </w:rPr>
      </w:pPr>
    </w:p>
    <w:p w:rsidR="00D851FD" w:rsidRPr="00E33579" w:rsidRDefault="00B241D2" w:rsidP="00D851FD">
      <w:pPr>
        <w:spacing w:after="0"/>
        <w:ind w:right="142"/>
        <w:jc w:val="both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Список рассылки и кол-во экземпляров: </w:t>
      </w:r>
    </w:p>
    <w:p w:rsidR="004912C3" w:rsidRPr="00E33579" w:rsidRDefault="00B241D2" w:rsidP="00340036">
      <w:pPr>
        <w:spacing w:after="0"/>
        <w:ind w:right="142"/>
        <w:jc w:val="both"/>
        <w:rPr>
          <w:rFonts w:ascii="Times New Roman" w:hAnsi="Times New Roman" w:cs="Times New Roman"/>
        </w:rPr>
      </w:pPr>
      <w:r w:rsidRPr="00E33579">
        <w:rPr>
          <w:rFonts w:ascii="Times New Roman" w:hAnsi="Times New Roman" w:cs="Times New Roman"/>
        </w:rPr>
        <w:t xml:space="preserve">управление культуры и межнациональных отношений администрации города Евпатории Республики Крым – 2 экз.; департамент финансов администрации города Евпатории Республики Крым – 1 </w:t>
      </w:r>
      <w:proofErr w:type="spellStart"/>
      <w:proofErr w:type="gramStart"/>
      <w:r w:rsidRPr="00E33579">
        <w:rPr>
          <w:rFonts w:ascii="Times New Roman" w:hAnsi="Times New Roman" w:cs="Times New Roman"/>
        </w:rPr>
        <w:t>экз</w:t>
      </w:r>
      <w:proofErr w:type="spellEnd"/>
      <w:proofErr w:type="gramEnd"/>
      <w:r w:rsidRPr="00E33579">
        <w:rPr>
          <w:rFonts w:ascii="Times New Roman" w:hAnsi="Times New Roman" w:cs="Times New Roman"/>
        </w:rPr>
        <w:t xml:space="preserve">; </w:t>
      </w:r>
    </w:p>
    <w:p w:rsidR="004912C3" w:rsidRPr="003107FA" w:rsidRDefault="004912C3" w:rsidP="00310A56">
      <w:pPr>
        <w:pStyle w:val="a3"/>
        <w:ind w:firstLine="5387"/>
        <w:jc w:val="both"/>
        <w:rPr>
          <w:color w:val="auto"/>
        </w:rPr>
      </w:pPr>
    </w:p>
    <w:p w:rsidR="00FB1761" w:rsidRPr="003107FA" w:rsidRDefault="00FB17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7FA">
        <w:rPr>
          <w:rFonts w:ascii="Times New Roman" w:hAnsi="Times New Roman" w:cs="Times New Roman"/>
        </w:rPr>
        <w:br w:type="page"/>
      </w:r>
    </w:p>
    <w:p w:rsidR="00551E76" w:rsidRPr="003107FA" w:rsidRDefault="00551E76" w:rsidP="00551E76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lastRenderedPageBreak/>
        <w:t>Приложение</w:t>
      </w:r>
      <w:r w:rsidR="000A7F05">
        <w:rPr>
          <w:color w:val="auto"/>
        </w:rPr>
        <w:t xml:space="preserve"> № 1</w:t>
      </w:r>
      <w:r w:rsidRPr="003107FA">
        <w:rPr>
          <w:color w:val="auto"/>
        </w:rPr>
        <w:t xml:space="preserve"> к постановлению </w:t>
      </w:r>
    </w:p>
    <w:p w:rsidR="00551E76" w:rsidRPr="003107FA" w:rsidRDefault="00551E76" w:rsidP="00551E76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администрации города Евпатории </w:t>
      </w:r>
    </w:p>
    <w:p w:rsidR="00551E76" w:rsidRPr="003107FA" w:rsidRDefault="00551E76" w:rsidP="00551E76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Республики Крым </w:t>
      </w:r>
    </w:p>
    <w:p w:rsidR="00551E76" w:rsidRPr="003107FA" w:rsidRDefault="00551E76" w:rsidP="00551E76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>от __________ № ________</w:t>
      </w:r>
    </w:p>
    <w:p w:rsidR="0012641D" w:rsidRPr="003107FA" w:rsidRDefault="0012641D" w:rsidP="00310A56">
      <w:pPr>
        <w:pStyle w:val="a3"/>
        <w:ind w:firstLine="5387"/>
        <w:jc w:val="both"/>
        <w:rPr>
          <w:color w:val="auto"/>
        </w:rPr>
      </w:pPr>
    </w:p>
    <w:p w:rsidR="00551E76" w:rsidRPr="003107FA" w:rsidRDefault="00551E76" w:rsidP="00310A56">
      <w:pPr>
        <w:pStyle w:val="a3"/>
        <w:ind w:firstLine="5387"/>
        <w:jc w:val="both"/>
        <w:rPr>
          <w:color w:val="auto"/>
        </w:rPr>
      </w:pPr>
    </w:p>
    <w:p w:rsidR="009615B5" w:rsidRPr="00504339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04339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1</w:t>
      </w:r>
      <w:r w:rsidRPr="005043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 </w:t>
      </w:r>
      <w:hyperlink r:id="rId9" w:anchor="block_1000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5043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ложению</w:t>
        </w:r>
      </w:hyperlink>
      <w:r w:rsidRPr="0050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 системе </w:t>
      </w:r>
      <w:proofErr w:type="gramStart"/>
      <w:r w:rsidRPr="00504339">
        <w:rPr>
          <w:rFonts w:ascii="Times New Roman" w:hAnsi="Times New Roman" w:cs="Times New Roman"/>
          <w:color w:val="000000" w:themeColor="text1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</w:p>
    <w:p w:rsidR="009615B5" w:rsidRPr="00504339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33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Евпатория Республики Крым</w:t>
      </w:r>
    </w:p>
    <w:p w:rsidR="009615B5" w:rsidRPr="00A62269" w:rsidRDefault="009615B5" w:rsidP="009615B5">
      <w:pPr>
        <w:pStyle w:val="s1"/>
        <w:spacing w:before="0" w:beforeAutospacing="0" w:after="0" w:afterAutospacing="0"/>
        <w:ind w:firstLine="709"/>
        <w:jc w:val="right"/>
        <w:rPr>
          <w:color w:val="000000" w:themeColor="text1"/>
        </w:rPr>
      </w:pPr>
    </w:p>
    <w:p w:rsidR="009615B5" w:rsidRPr="00BF3DE0" w:rsidRDefault="009615B5" w:rsidP="009615B5">
      <w:pPr>
        <w:pStyle w:val="s1"/>
        <w:spacing w:before="0" w:beforeAutospacing="0" w:after="0" w:afterAutospacing="0"/>
        <w:ind w:firstLine="709"/>
        <w:rPr>
          <w:b/>
          <w:color w:val="000000" w:themeColor="text1"/>
        </w:rPr>
      </w:pPr>
      <w:r w:rsidRPr="00BF3DE0">
        <w:rPr>
          <w:b/>
          <w:color w:val="000000" w:themeColor="text1"/>
        </w:rPr>
        <w:t xml:space="preserve">                                                     Должностные оклады</w:t>
      </w:r>
    </w:p>
    <w:p w:rsidR="009615B5" w:rsidRPr="00BF3DE0" w:rsidRDefault="009615B5" w:rsidP="009615B5">
      <w:pPr>
        <w:pStyle w:val="s1"/>
        <w:spacing w:before="0" w:beforeAutospacing="0" w:after="0" w:afterAutospacing="0"/>
        <w:jc w:val="center"/>
        <w:rPr>
          <w:b/>
          <w:color w:val="000000" w:themeColor="text1"/>
        </w:rPr>
      </w:pPr>
      <w:r w:rsidRPr="00BF3DE0">
        <w:rPr>
          <w:b/>
          <w:color w:val="000000" w:themeColor="text1"/>
        </w:rPr>
        <w:t xml:space="preserve">руководителей, художественного персонала и артистического персонала </w:t>
      </w:r>
    </w:p>
    <w:p w:rsidR="009615B5" w:rsidRPr="00BF3DE0" w:rsidRDefault="009615B5" w:rsidP="009615B5">
      <w:pPr>
        <w:pStyle w:val="s1"/>
        <w:spacing w:before="0" w:beforeAutospacing="0" w:after="0" w:afterAutospacing="0"/>
        <w:jc w:val="center"/>
        <w:rPr>
          <w:b/>
          <w:color w:val="000000" w:themeColor="text1"/>
        </w:rPr>
      </w:pPr>
      <w:r w:rsidRPr="00BF3DE0">
        <w:rPr>
          <w:b/>
          <w:color w:val="000000" w:themeColor="text1"/>
        </w:rPr>
        <w:t>учреждений исполнительского искусства</w:t>
      </w:r>
    </w:p>
    <w:p w:rsidR="009615B5" w:rsidRPr="00BF3DE0" w:rsidRDefault="009615B5" w:rsidP="009615B5">
      <w:pPr>
        <w:pStyle w:val="s1"/>
        <w:spacing w:before="0" w:beforeAutospacing="0" w:after="0" w:afterAutospacing="0"/>
        <w:jc w:val="center"/>
        <w:rPr>
          <w:b/>
          <w:color w:val="000000" w:themeColor="text1"/>
        </w:rPr>
      </w:pPr>
      <w:r w:rsidRPr="00BF3DE0">
        <w:rPr>
          <w:b/>
          <w:color w:val="000000" w:themeColor="text1"/>
        </w:rPr>
        <w:t xml:space="preserve"> муниципального образования городской округ Евпатория Республики Крым</w:t>
      </w:r>
    </w:p>
    <w:p w:rsidR="009615B5" w:rsidRDefault="009615B5" w:rsidP="009615B5">
      <w:pPr>
        <w:pStyle w:val="s1"/>
        <w:spacing w:before="0" w:beforeAutospacing="0" w:after="0" w:afterAutospacing="0"/>
        <w:jc w:val="center"/>
        <w:rPr>
          <w:b/>
          <w:color w:val="000000" w:themeColor="text1"/>
        </w:rPr>
      </w:pPr>
      <w:r w:rsidRPr="00BF3DE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(театров </w:t>
      </w:r>
      <w:r w:rsidRPr="00526F54">
        <w:rPr>
          <w:b/>
          <w:color w:val="000000" w:themeColor="text1"/>
        </w:rPr>
        <w:t>и</w:t>
      </w:r>
      <w:r w:rsidRPr="00BF3DE0">
        <w:rPr>
          <w:b/>
          <w:color w:val="000000" w:themeColor="text1"/>
        </w:rPr>
        <w:t xml:space="preserve"> других аналогичных учреждений)</w:t>
      </w:r>
    </w:p>
    <w:p w:rsidR="009615B5" w:rsidRPr="00BF3DE0" w:rsidRDefault="009615B5" w:rsidP="009615B5">
      <w:pPr>
        <w:pStyle w:val="s1"/>
        <w:spacing w:before="0" w:beforeAutospacing="0" w:after="0" w:afterAutospacing="0"/>
        <w:jc w:val="center"/>
        <w:rPr>
          <w:b/>
          <w:color w:val="000000" w:themeColor="text1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9"/>
        <w:gridCol w:w="1284"/>
      </w:tblGrid>
      <w:tr w:rsidR="009615B5" w:rsidRPr="00BF3DE0" w:rsidTr="007F1AF0">
        <w:trPr>
          <w:trHeight w:val="959"/>
        </w:trPr>
        <w:tc>
          <w:tcPr>
            <w:tcW w:w="8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014FE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615B5" w:rsidRPr="005014FE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014FE">
              <w:rPr>
                <w:color w:val="000000" w:themeColor="text1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014FE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014FE">
              <w:rPr>
                <w:color w:val="000000" w:themeColor="text1"/>
                <w:sz w:val="22"/>
                <w:szCs w:val="22"/>
              </w:rPr>
              <w:t>Размер оклада (должностного оклада), тарифной ставки), руб.</w:t>
            </w:r>
            <w:proofErr w:type="gramEnd"/>
          </w:p>
        </w:tc>
      </w:tr>
      <w:tr w:rsidR="009615B5" w:rsidRPr="00BF3DE0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BF3DE0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BF3DE0">
              <w:rPr>
                <w:b/>
                <w:color w:val="000000" w:themeColor="text1"/>
              </w:rPr>
              <w:t>Руководител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BF3DE0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BF3DE0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BF3DE0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F3DE0">
              <w:rPr>
                <w:color w:val="000000" w:themeColor="text1"/>
              </w:rPr>
              <w:t>иректо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BF3DE0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III группа по оплате труда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3B644A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33384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пециалисты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9615B5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Режиссер-постановщик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ысше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20280</w:t>
            </w: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8200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Артистический персонал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Театры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аботников культуры, искусства и кинематографии ведущего звена</w:t>
            </w:r>
          </w:p>
        </w:tc>
      </w:tr>
      <w:tr w:rsidR="009615B5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Артист (кукловоды) театра кукол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 мастер сцены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7160</w:t>
            </w: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ысше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5080</w:t>
            </w: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016BD8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016BD8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BD8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лужащие для всех типов учреждений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аботников культуры, искусства и кинематографии ведущего звена</w:t>
            </w:r>
          </w:p>
        </w:tc>
      </w:tr>
      <w:tr w:rsidR="009615B5" w:rsidRPr="00585565" w:rsidTr="007F1AF0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Администратор 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3B644A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 xml:space="preserve">Должности </w:t>
            </w:r>
            <w:proofErr w:type="gramStart"/>
            <w:r w:rsidRPr="00585565">
              <w:rPr>
                <w:b/>
                <w:color w:val="000000" w:themeColor="text1"/>
              </w:rPr>
              <w:t>технических исполнителей</w:t>
            </w:r>
            <w:proofErr w:type="gramEnd"/>
            <w:r w:rsidRPr="00585565">
              <w:rPr>
                <w:b/>
                <w:color w:val="000000" w:themeColor="text1"/>
              </w:rPr>
              <w:t xml:space="preserve"> и артистов вспомогательного состава</w:t>
            </w:r>
          </w:p>
        </w:tc>
      </w:tr>
      <w:tr w:rsidR="009615B5" w:rsidRPr="00585565" w:rsidTr="00016BD8">
        <w:trPr>
          <w:trHeight w:val="225"/>
        </w:trPr>
        <w:tc>
          <w:tcPr>
            <w:tcW w:w="82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Контролер билетов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615B5" w:rsidRPr="00585565" w:rsidRDefault="003B644A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9880</w:t>
            </w:r>
          </w:p>
        </w:tc>
      </w:tr>
    </w:tbl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DB4" w:rsidRDefault="008C5DB4" w:rsidP="009615B5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lastRenderedPageBreak/>
        <w:t xml:space="preserve">Приложение </w:t>
      </w:r>
      <w:r w:rsidR="000A7F05">
        <w:rPr>
          <w:color w:val="auto"/>
        </w:rPr>
        <w:t xml:space="preserve">№ 2 </w:t>
      </w:r>
      <w:r w:rsidRPr="003107FA">
        <w:rPr>
          <w:color w:val="auto"/>
        </w:rPr>
        <w:t xml:space="preserve">к постановлению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администрации города Евпатории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Республики Крым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>от __________ № ________</w:t>
      </w:r>
    </w:p>
    <w:p w:rsidR="008C5DB4" w:rsidRDefault="008C5DB4" w:rsidP="009615B5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DB4" w:rsidRDefault="008C5DB4" w:rsidP="009615B5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 </w:t>
      </w:r>
      <w:hyperlink r:id="rId10" w:anchor="block_1000" w:history="1">
        <w:r w:rsidRPr="005855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 системе </w:t>
      </w:r>
      <w:proofErr w:type="gramStart"/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оплаты труда работников муниципальных учреждений культуры муниципального образования</w:t>
      </w:r>
      <w:proofErr w:type="gramEnd"/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Евпатория Республики Крым</w:t>
      </w: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3D4547" w:rsidRPr="00585565" w:rsidRDefault="003D4547" w:rsidP="003D4547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лжностные оклады 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ителей и специалистов библиотек, музеев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городской округ Евпатория Республики Крым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9"/>
        <w:gridCol w:w="1284"/>
      </w:tblGrid>
      <w:tr w:rsidR="003D4547" w:rsidRPr="00585565" w:rsidTr="00585565">
        <w:tc>
          <w:tcPr>
            <w:tcW w:w="8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85565">
              <w:rPr>
                <w:color w:val="000000" w:themeColor="text1"/>
                <w:sz w:val="22"/>
                <w:szCs w:val="22"/>
              </w:rPr>
              <w:t>Наименование должностей</w:t>
            </w:r>
          </w:p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85565">
              <w:rPr>
                <w:color w:val="000000" w:themeColor="text1"/>
                <w:sz w:val="22"/>
                <w:szCs w:val="22"/>
              </w:rPr>
              <w:t>Размер оклада (должностного оклада), тарифной ставки), руб.</w:t>
            </w:r>
            <w:proofErr w:type="gramEnd"/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Руководители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иректо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I группа по оплате труда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42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II группа по оплате труда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37544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Главный хранитель (</w:t>
            </w:r>
            <w:hyperlink r:id="rId11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4 августа 2014 года N 537н "Об утверждении профессионального стандарта "Хранитель музейных ценностей"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24524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Заведующие (начальники) структурными подразделениями по основной деятельности (отделами, службами, цехами и тому подобными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82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Ученый секретарь музея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924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пециалисты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аботников культуры, искусства и кинематографии ведущего звена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Хранитель музейных предметов (</w:t>
            </w:r>
            <w:hyperlink r:id="rId12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4 августа 2014 года N 537н "Об утверждении профессионального стандарта "Хранитель музейных ценностей"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3B644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3B644A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Научный сотрудник музей (</w:t>
            </w:r>
            <w:hyperlink r:id="rId13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4 августа 2014 года N 537н "Об утверждении профессионального стандарта "Хранитель музейных ценностей", </w:t>
            </w:r>
            <w:hyperlink r:id="rId14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4 августа 2014 года N 521н "Об утверждении профессионального стандарта "Специалист по учету музейных предметов"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старш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научны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младш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lastRenderedPageBreak/>
              <w:t>Специалист по учету музейных предметов, редактор электронных баз данных музея (</w:t>
            </w:r>
            <w:hyperlink r:id="rId15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4 августа 2014 года N 521н "Об утверждении профессионального стандарта "Специалист по учету музейных предметов"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B644A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D85665">
        <w:tc>
          <w:tcPr>
            <w:tcW w:w="8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0826E2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4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пециалист по экспозиционной и выставочной деятельност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0826E2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0826E2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0826E2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Методист музея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0826E2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0826E2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0826E2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Методист 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AA5B50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hyperlink r:id="rId16" w:history="1">
              <w:r w:rsidR="003D4547"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="003D4547" w:rsidRPr="00585565">
              <w:rPr>
                <w:color w:val="000000" w:themeColor="text1"/>
              </w:rPr>
              <w:t> Минтруда России от 04 августа 2014 года N 539н "Об утверждении профессионального стандарта "Экскурсовод (гид)"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Экскурсовод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Библиотекарь, библиограф 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главны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6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0826E2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Методист библиотек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0826E2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0826E2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лужащие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 xml:space="preserve">Должности </w:t>
            </w:r>
            <w:proofErr w:type="gramStart"/>
            <w:r w:rsidRPr="00585565">
              <w:rPr>
                <w:b/>
                <w:color w:val="000000" w:themeColor="text1"/>
              </w:rPr>
              <w:t>технических исполнителей</w:t>
            </w:r>
            <w:proofErr w:type="gramEnd"/>
            <w:r w:rsidRPr="00585565">
              <w:rPr>
                <w:b/>
                <w:color w:val="000000" w:themeColor="text1"/>
              </w:rPr>
              <w:t xml:space="preserve"> и артистов вспомогательного состава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Музейный смотритель, контролер билетов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0826E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9</w:t>
            </w:r>
            <w:r w:rsidR="000826E2" w:rsidRPr="00585565">
              <w:rPr>
                <w:color w:val="000000" w:themeColor="text1"/>
              </w:rPr>
              <w:t>880</w:t>
            </w:r>
          </w:p>
        </w:tc>
      </w:tr>
    </w:tbl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lastRenderedPageBreak/>
        <w:t>Приложение</w:t>
      </w:r>
      <w:r w:rsidR="000A7F05">
        <w:rPr>
          <w:color w:val="auto"/>
        </w:rPr>
        <w:t xml:space="preserve"> № 3</w:t>
      </w:r>
      <w:r w:rsidRPr="003107FA">
        <w:rPr>
          <w:color w:val="auto"/>
        </w:rPr>
        <w:t xml:space="preserve"> к постановлению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администрации города Евпатории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Республики Крым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>от __________ № ________</w:t>
      </w:r>
    </w:p>
    <w:p w:rsidR="003D4547" w:rsidRPr="00585565" w:rsidRDefault="003D4547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D4547" w:rsidRPr="00585565" w:rsidRDefault="003D4547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</w:rPr>
        <w:t>Приложение 3</w:t>
      </w:r>
      <w:r w:rsidRPr="00585565">
        <w:rPr>
          <w:rFonts w:ascii="Times New Roman" w:hAnsi="Times New Roman" w:cs="Times New Roman"/>
          <w:color w:val="000000" w:themeColor="text1"/>
          <w:sz w:val="24"/>
        </w:rPr>
        <w:br/>
        <w:t>к </w:t>
      </w:r>
      <w:hyperlink r:id="rId17" w:anchor="block_1000" w:history="1">
        <w:r w:rsidRPr="00585565">
          <w:rPr>
            <w:rFonts w:ascii="Times New Roman" w:hAnsi="Times New Roman" w:cs="Times New Roman"/>
            <w:color w:val="000000" w:themeColor="text1"/>
            <w:sz w:val="24"/>
          </w:rPr>
          <w:t>положению</w:t>
        </w:r>
      </w:hyperlink>
      <w:r w:rsidRPr="00585565">
        <w:rPr>
          <w:rFonts w:ascii="Times New Roman" w:hAnsi="Times New Roman" w:cs="Times New Roman"/>
          <w:color w:val="000000" w:themeColor="text1"/>
          <w:sz w:val="24"/>
        </w:rPr>
        <w:t xml:space="preserve"> о системе </w:t>
      </w:r>
      <w:proofErr w:type="gramStart"/>
      <w:r w:rsidRPr="00585565">
        <w:rPr>
          <w:rFonts w:ascii="Times New Roman" w:hAnsi="Times New Roman" w:cs="Times New Roman"/>
          <w:color w:val="000000" w:themeColor="text1"/>
          <w:sz w:val="24"/>
        </w:rPr>
        <w:t>оплаты труда работников муниципальных учреждений  культуры муниципального образования</w:t>
      </w:r>
      <w:proofErr w:type="gramEnd"/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</w:rPr>
        <w:t>городской округ Евпатория Республики Крым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ые оклады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ководителей, художественного персонала,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ециалистов культурно-досуговых учреждений 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городской округ Евпатория Республики Крым</w:t>
      </w:r>
    </w:p>
    <w:p w:rsidR="003D4547" w:rsidRPr="00585565" w:rsidRDefault="003D4547" w:rsidP="003D45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омов культуры, центров досуга)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9"/>
        <w:gridCol w:w="1284"/>
      </w:tblGrid>
      <w:tr w:rsidR="003D4547" w:rsidRPr="00585565" w:rsidTr="00585565">
        <w:tc>
          <w:tcPr>
            <w:tcW w:w="8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85565">
              <w:rPr>
                <w:color w:val="000000" w:themeColor="text1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85565">
              <w:rPr>
                <w:color w:val="000000" w:themeColor="text1"/>
                <w:sz w:val="22"/>
                <w:szCs w:val="22"/>
              </w:rPr>
              <w:t>Размер оклада (должностного оклада), тарифной ставки), руб.</w:t>
            </w:r>
            <w:proofErr w:type="gramEnd"/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Руководители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иректо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I группа по оплате труда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4</w:t>
            </w:r>
            <w:r w:rsidR="00977444" w:rsidRPr="00585565">
              <w:rPr>
                <w:color w:val="000000" w:themeColor="text1"/>
              </w:rPr>
              <w:t>2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II группа по оплате труда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3</w:t>
            </w:r>
            <w:r w:rsidR="00977444" w:rsidRPr="00585565">
              <w:rPr>
                <w:color w:val="000000" w:themeColor="text1"/>
              </w:rPr>
              <w:t>7544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Заведующие (начальники) структурными подразделениями по основной деятельности (отделом, службой, цехом, производственной мастерской и тому подобными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820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пециалисты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Художественный руководитель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820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 xml:space="preserve">Должности руководящего состава учреждений культуры, искусства и кинематографии 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Режиссер массовых представлений, звукорежиссе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ысше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82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716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6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716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6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ириже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ысше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977444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202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977444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82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color w:val="000000" w:themeColor="text1"/>
              </w:rPr>
              <w:lastRenderedPageBreak/>
              <w:t>Балетмейсте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82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716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аботников культуры, искусства и кинематографии ведущего звена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Звукооператор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977444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color w:val="000000" w:themeColor="text1"/>
              </w:rPr>
              <w:t>Специалист по методике клубной работы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пециалист по видеомонтажу (приказ Минтруда России от 29 мая 2015 года №332н «Об утверждении профессионального стандарта «Специалист по видеомонтажу»)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Художники всех специальностей 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ысше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Библиотекарь 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главны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BC27C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6</w:t>
            </w:r>
            <w:r w:rsidR="00BC27CF" w:rsidRPr="00585565">
              <w:rPr>
                <w:color w:val="000000" w:themeColor="text1"/>
              </w:rPr>
              <w:t>12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едущи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977444" w:rsidP="0058556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508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404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977444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2</w:t>
            </w:r>
            <w:r w:rsidR="00977444" w:rsidRPr="00585565">
              <w:rPr>
                <w:color w:val="000000" w:themeColor="text1"/>
              </w:rPr>
              <w:t>480</w:t>
            </w:r>
          </w:p>
        </w:tc>
      </w:tr>
      <w:tr w:rsidR="003D4547" w:rsidRPr="00585565" w:rsidTr="00585565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Должности работников культуры, искусства и кинематографии среднего звена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Аккомпаниаторы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</w:t>
            </w:r>
            <w:r w:rsidR="00977444" w:rsidRPr="00585565">
              <w:rPr>
                <w:color w:val="000000" w:themeColor="text1"/>
              </w:rPr>
              <w:t>96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Заведующий костюмерной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3000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85565">
              <w:rPr>
                <w:color w:val="000000" w:themeColor="text1"/>
              </w:rPr>
              <w:t>Культорганизаторы</w:t>
            </w:r>
            <w:proofErr w:type="spellEnd"/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77444" w:rsidRPr="00585565">
              <w:rPr>
                <w:color w:val="000000" w:themeColor="text1"/>
              </w:rPr>
              <w:t>3208</w:t>
            </w:r>
          </w:p>
        </w:tc>
      </w:tr>
      <w:tr w:rsidR="003D4547" w:rsidRPr="00585565" w:rsidTr="00585565"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</w:t>
            </w:r>
            <w:r w:rsidR="00977444" w:rsidRPr="00585565">
              <w:rPr>
                <w:color w:val="000000" w:themeColor="text1"/>
              </w:rPr>
              <w:t>544</w:t>
            </w:r>
          </w:p>
        </w:tc>
      </w:tr>
      <w:tr w:rsidR="003D4547" w:rsidRPr="00585565" w:rsidTr="00585565">
        <w:trPr>
          <w:trHeight w:val="260"/>
        </w:trPr>
        <w:tc>
          <w:tcPr>
            <w:tcW w:w="82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3D4547" w:rsidP="00585565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4547" w:rsidRPr="00585565" w:rsidRDefault="00977444" w:rsidP="0097744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920</w:t>
            </w:r>
          </w:p>
        </w:tc>
      </w:tr>
    </w:tbl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lastRenderedPageBreak/>
        <w:t>Приложение</w:t>
      </w:r>
      <w:r w:rsidR="000A7F05">
        <w:rPr>
          <w:color w:val="auto"/>
        </w:rPr>
        <w:t xml:space="preserve"> № 4</w:t>
      </w:r>
      <w:r w:rsidRPr="003107FA">
        <w:rPr>
          <w:color w:val="auto"/>
        </w:rPr>
        <w:t xml:space="preserve"> к постановлению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администрации города Евпатории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 xml:space="preserve">Республики Крым </w:t>
      </w:r>
    </w:p>
    <w:p w:rsidR="008C5DB4" w:rsidRPr="003107FA" w:rsidRDefault="008C5DB4" w:rsidP="008C5DB4">
      <w:pPr>
        <w:pStyle w:val="a3"/>
        <w:ind w:firstLine="5387"/>
        <w:jc w:val="both"/>
        <w:rPr>
          <w:color w:val="auto"/>
        </w:rPr>
      </w:pPr>
      <w:r w:rsidRPr="003107FA">
        <w:rPr>
          <w:color w:val="auto"/>
        </w:rPr>
        <w:t>от __________ № ________</w:t>
      </w:r>
    </w:p>
    <w:p w:rsidR="009615B5" w:rsidRPr="00585565" w:rsidRDefault="009615B5" w:rsidP="009615B5">
      <w:pPr>
        <w:spacing w:after="0" w:line="240" w:lineRule="auto"/>
        <w:ind w:left="6663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 </w:t>
      </w:r>
      <w:hyperlink r:id="rId18" w:anchor="block_1000" w:history="1">
        <w:r w:rsidRPr="0058556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ю</w:t>
        </w:r>
      </w:hyperlink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 системе </w:t>
      </w:r>
      <w:proofErr w:type="gramStart"/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оплаты труда работников муниципальных учреждений  культуры муниципального образования</w:t>
      </w:r>
      <w:proofErr w:type="gramEnd"/>
    </w:p>
    <w:p w:rsidR="009615B5" w:rsidRPr="00585565" w:rsidRDefault="009615B5" w:rsidP="008C5DB4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округ Евпатория Республики Крым</w:t>
      </w:r>
    </w:p>
    <w:p w:rsidR="009615B5" w:rsidRPr="00585565" w:rsidRDefault="009615B5" w:rsidP="009615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ые оклады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ководителей, специалистов и служащих прочих учреждений в сфере культуры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бразования городской округ Евпатория Республики Крым, 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отраслевых должностей руководителей, специалистов, 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жащих и общеотраслевых профессий рабочих, </w:t>
      </w:r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85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ых в учреждениях в сфере культуры</w:t>
      </w:r>
      <w:proofErr w:type="gramEnd"/>
    </w:p>
    <w:p w:rsidR="009615B5" w:rsidRPr="00585565" w:rsidRDefault="009615B5" w:rsidP="009615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4"/>
        <w:gridCol w:w="1149"/>
      </w:tblGrid>
      <w:tr w:rsidR="009615B5" w:rsidRPr="00585565" w:rsidTr="007F1AF0"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8556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5565">
              <w:rPr>
                <w:color w:val="000000" w:themeColor="text1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1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85565">
              <w:rPr>
                <w:color w:val="000000" w:themeColor="text1"/>
                <w:sz w:val="22"/>
                <w:szCs w:val="22"/>
              </w:rPr>
              <w:t>Размер оклада (должностного оклада), тарифной ставки), руб.</w:t>
            </w:r>
            <w:proofErr w:type="gramEnd"/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Руководители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иректор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0C74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4</w:t>
            </w:r>
            <w:r w:rsidR="00BD0C74" w:rsidRPr="00585565">
              <w:rPr>
                <w:color w:val="000000" w:themeColor="text1"/>
              </w:rPr>
              <w:t>338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Заведующий хозяйством (</w:t>
            </w:r>
            <w:hyperlink r:id="rId19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2 февраля 2018 года N 49н "Об утверждении профессионального стандарта "Специалист административно-хозяйственной деятельности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2319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Менеджер по связям с общественностью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5080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пециалисты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Бухгалтер, бухгалтер </w:t>
            </w:r>
            <w:r w:rsidRPr="00585565">
              <w:rPr>
                <w:color w:val="000000" w:themeColor="text1"/>
                <w:lang w:val="en-US"/>
              </w:rPr>
              <w:t>I</w:t>
            </w:r>
            <w:r w:rsidRPr="00585565">
              <w:rPr>
                <w:color w:val="000000" w:themeColor="text1"/>
              </w:rPr>
              <w:t xml:space="preserve">, </w:t>
            </w:r>
            <w:r w:rsidRPr="00585565">
              <w:rPr>
                <w:color w:val="000000" w:themeColor="text1"/>
                <w:lang w:val="en-US"/>
              </w:rPr>
              <w:t>II</w:t>
            </w:r>
            <w:r w:rsidRPr="00585565">
              <w:rPr>
                <w:color w:val="000000" w:themeColor="text1"/>
              </w:rPr>
              <w:t xml:space="preserve"> категорий (</w:t>
            </w:r>
            <w:hyperlink r:id="rId20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21 февраля 2019 года N 103н "Об утверждении профессионального стандарта "Бухгалтер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5533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Экономист (всех специальностей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660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4462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</w:t>
            </w:r>
            <w:r w:rsidR="00BD0C74" w:rsidRPr="00585565">
              <w:rPr>
                <w:color w:val="000000" w:themeColor="text1"/>
              </w:rPr>
              <w:t>926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Помощник руководителя (</w:t>
            </w:r>
            <w:hyperlink r:id="rId21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15 июня 2020 года N 333н "Об утверждении профессионального стандарта "Специалист по организационному и документационному обеспечению управления организацией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660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Инженер (всех специальностей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612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508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BD0C74" w:rsidRPr="00585565">
              <w:rPr>
                <w:color w:val="000000" w:themeColor="text1"/>
              </w:rPr>
              <w:t>352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пециалист по охране труда (</w:t>
            </w:r>
            <w:hyperlink r:id="rId22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 xml:space="preserve"> Минтруда России от 04 августа 2014 года N 524н "Об утверждении профессионального стандарта "Специалист в области </w:t>
            </w:r>
            <w:r w:rsidRPr="00585565">
              <w:rPr>
                <w:color w:val="000000" w:themeColor="text1"/>
              </w:rPr>
              <w:lastRenderedPageBreak/>
              <w:t>охраны труда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lastRenderedPageBreak/>
              <w:t>1</w:t>
            </w:r>
            <w:r w:rsidR="00BD0C74" w:rsidRPr="00585565">
              <w:rPr>
                <w:color w:val="000000" w:themeColor="text1"/>
              </w:rPr>
              <w:t>508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lastRenderedPageBreak/>
              <w:t>Специалист по персоналу, специалист по кадрам (</w:t>
            </w:r>
            <w:hyperlink r:id="rId23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06 октября 2015 года N 691н "Об утверждении профессионального стандарта "Специалист по управлению персоналом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BD0C74" w:rsidP="00BD0C7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39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Администратор баз данных (</w:t>
            </w:r>
            <w:hyperlink r:id="rId24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17 сентября 2014 года N 647н "Об утверждении профессионального стандарта "Администратор баз данных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главный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660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старший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5533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системный администратор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4462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пециали</w:t>
            </w:r>
            <w:proofErr w:type="gramStart"/>
            <w:r w:rsidRPr="00585565">
              <w:rPr>
                <w:color w:val="000000" w:themeColor="text1"/>
              </w:rPr>
              <w:t>ст в сф</w:t>
            </w:r>
            <w:proofErr w:type="gramEnd"/>
            <w:r w:rsidRPr="00585565">
              <w:rPr>
                <w:color w:val="000000" w:themeColor="text1"/>
              </w:rPr>
              <w:t>ере закупок (</w:t>
            </w:r>
            <w:hyperlink r:id="rId25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> Минтруда России от 10 сентября 2015 года N 625н "Об утверждении профессионального стандарта "Специалист в сфере закупок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Контрактный управляющий, консультант по закупкам, старший специалист по закупкам (код</w:t>
            </w:r>
            <w:proofErr w:type="gramStart"/>
            <w:r w:rsidRPr="00585565">
              <w:rPr>
                <w:i/>
                <w:color w:val="000000" w:themeColor="text1"/>
              </w:rPr>
              <w:t xml:space="preserve"> В</w:t>
            </w:r>
            <w:proofErr w:type="gramEnd"/>
            <w:r w:rsidRPr="00585565">
              <w:rPr>
                <w:i/>
                <w:color w:val="000000" w:themeColor="text1"/>
              </w:rPr>
              <w:t xml:space="preserve"> уровень квалификации 6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936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36CF7" w:rsidRPr="00585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3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Контрактный управляющий, специалист по закупкам (код</w:t>
            </w:r>
            <w:proofErr w:type="gramStart"/>
            <w:r w:rsidRPr="00585565">
              <w:rPr>
                <w:i/>
                <w:color w:val="000000" w:themeColor="text1"/>
              </w:rPr>
              <w:t xml:space="preserve"> А</w:t>
            </w:r>
            <w:proofErr w:type="gramEnd"/>
            <w:r w:rsidRPr="00585565">
              <w:rPr>
                <w:i/>
                <w:color w:val="000000" w:themeColor="text1"/>
              </w:rPr>
              <w:t xml:space="preserve"> уровень квалификации 5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</w:t>
            </w:r>
            <w:r w:rsidR="00936CF7" w:rsidRPr="00585565">
              <w:rPr>
                <w:color w:val="000000" w:themeColor="text1"/>
              </w:rPr>
              <w:t>926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Юрисконсульт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перв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660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торой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5533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без категории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</w:t>
            </w:r>
            <w:r w:rsidR="00936CF7" w:rsidRPr="00585565">
              <w:rPr>
                <w:color w:val="000000" w:themeColor="text1"/>
              </w:rPr>
              <w:t>926</w:t>
            </w:r>
          </w:p>
        </w:tc>
      </w:tr>
      <w:tr w:rsidR="009615B5" w:rsidRPr="00585565" w:rsidTr="007F1AF0">
        <w:tc>
          <w:tcPr>
            <w:tcW w:w="951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85565">
              <w:rPr>
                <w:b/>
                <w:color w:val="000000" w:themeColor="text1"/>
              </w:rPr>
              <w:t>Служащие, рабочие профессии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елопроизводитель, секретарь руководителя (</w:t>
            </w:r>
            <w:hyperlink r:id="rId26" w:history="1">
              <w:r w:rsidRPr="00585565">
                <w:rPr>
                  <w:rStyle w:val="a7"/>
                  <w:color w:val="000000" w:themeColor="text1"/>
                  <w:bdr w:val="none" w:sz="0" w:space="0" w:color="auto" w:frame="1"/>
                </w:rPr>
                <w:t>приказ</w:t>
              </w:r>
            </w:hyperlink>
            <w:r w:rsidRPr="00585565">
              <w:rPr>
                <w:color w:val="000000" w:themeColor="text1"/>
              </w:rPr>
              <w:t xml:space="preserve"> Минтруда России от 06 мая 2015 года N 276н "Об утверждении профессионального стандарта "Специалист по организационному и документационному обеспечению управления организацией"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1248</w:t>
            </w:r>
          </w:p>
        </w:tc>
      </w:tr>
      <w:tr w:rsidR="00D85665" w:rsidRPr="00585565" w:rsidTr="00D85665">
        <w:trPr>
          <w:trHeight w:val="167"/>
        </w:trPr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665" w:rsidRPr="00585565" w:rsidRDefault="00D8566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торож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85665" w:rsidRPr="00585565" w:rsidRDefault="00D8566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</w:t>
            </w:r>
            <w:r w:rsidR="00936CF7" w:rsidRPr="00585565">
              <w:rPr>
                <w:color w:val="000000" w:themeColor="text1"/>
              </w:rPr>
              <w:t>92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Кассир (включая </w:t>
            </w:r>
            <w:proofErr w:type="gramStart"/>
            <w:r w:rsidRPr="00585565">
              <w:rPr>
                <w:color w:val="000000" w:themeColor="text1"/>
              </w:rPr>
              <w:t>старшего</w:t>
            </w:r>
            <w:proofErr w:type="gramEnd"/>
            <w:r w:rsidRPr="00585565">
              <w:rPr>
                <w:color w:val="000000" w:themeColor="text1"/>
              </w:rPr>
              <w:t>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</w:t>
            </w:r>
            <w:r w:rsidR="00936CF7" w:rsidRPr="00585565">
              <w:rPr>
                <w:color w:val="000000" w:themeColor="text1"/>
              </w:rPr>
              <w:t>544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Гардеробщик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9</w:t>
            </w:r>
            <w:r w:rsidR="00936CF7" w:rsidRPr="00585565">
              <w:rPr>
                <w:color w:val="000000" w:themeColor="text1"/>
              </w:rPr>
              <w:t>88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толяр, электрик (электромонтер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</w:t>
            </w:r>
            <w:r w:rsidR="00936CF7" w:rsidRPr="00585565">
              <w:rPr>
                <w:color w:val="000000" w:themeColor="text1"/>
              </w:rPr>
              <w:t>96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 xml:space="preserve">Рабочий по комплексному обслуживанию и ремонту зданий, </w:t>
            </w:r>
          </w:p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подсобный рабочий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</w:t>
            </w:r>
            <w:r w:rsidR="00936CF7" w:rsidRPr="00585565">
              <w:rPr>
                <w:color w:val="000000" w:themeColor="text1"/>
              </w:rPr>
              <w:t>92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Уборщик служебных (производственных помещений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36CF7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177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Реквизитор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</w:t>
            </w:r>
            <w:r w:rsidR="00936CF7" w:rsidRPr="00585565">
              <w:rPr>
                <w:color w:val="000000" w:themeColor="text1"/>
              </w:rPr>
              <w:t>92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Водитель: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одитель легкового автомобиля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36CF7" w:rsidP="007F1AF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248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водитель автобуса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300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85565">
              <w:rPr>
                <w:i/>
                <w:color w:val="000000" w:themeColor="text1"/>
              </w:rPr>
              <w:t>грузового транспорта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36CF7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300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Слесарь (всех квалификаций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1</w:t>
            </w:r>
            <w:r w:rsidR="00936CF7" w:rsidRPr="00585565">
              <w:rPr>
                <w:color w:val="000000" w:themeColor="text1"/>
              </w:rPr>
              <w:t>960</w:t>
            </w:r>
          </w:p>
        </w:tc>
      </w:tr>
      <w:tr w:rsidR="009615B5" w:rsidRPr="00585565" w:rsidTr="007F1AF0">
        <w:tc>
          <w:tcPr>
            <w:tcW w:w="8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Техник (всех квалификаций)</w:t>
            </w:r>
          </w:p>
        </w:tc>
        <w:tc>
          <w:tcPr>
            <w:tcW w:w="1149" w:type="dxa"/>
            <w:tcBorders>
              <w:bottom w:val="single" w:sz="6" w:space="0" w:color="000000"/>
              <w:right w:val="single" w:sz="6" w:space="0" w:color="000000"/>
            </w:tcBorders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</w:t>
            </w:r>
            <w:r w:rsidR="00936CF7" w:rsidRPr="00585565">
              <w:rPr>
                <w:color w:val="000000" w:themeColor="text1"/>
              </w:rPr>
              <w:t>3000</w:t>
            </w:r>
          </w:p>
        </w:tc>
      </w:tr>
      <w:tr w:rsidR="009615B5" w:rsidRPr="00585565" w:rsidTr="00D85665">
        <w:tc>
          <w:tcPr>
            <w:tcW w:w="836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15B5" w:rsidRPr="00585565" w:rsidRDefault="009615B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Настройщик музыкальных инструментов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6" w:space="0" w:color="000000"/>
            </w:tcBorders>
          </w:tcPr>
          <w:p w:rsidR="009615B5" w:rsidRPr="00585565" w:rsidRDefault="009615B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</w:t>
            </w:r>
            <w:r w:rsidR="00936CF7" w:rsidRPr="00585565">
              <w:rPr>
                <w:color w:val="000000" w:themeColor="text1"/>
              </w:rPr>
              <w:t>920</w:t>
            </w:r>
          </w:p>
        </w:tc>
      </w:tr>
      <w:tr w:rsidR="00D85665" w:rsidRPr="00585565" w:rsidTr="00D85665"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665" w:rsidRPr="00585565" w:rsidRDefault="00D85665" w:rsidP="007F1AF0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Дворник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85665" w:rsidRPr="00585565" w:rsidRDefault="00D85665" w:rsidP="00936CF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8</w:t>
            </w:r>
            <w:r w:rsidR="00936CF7" w:rsidRPr="00585565">
              <w:rPr>
                <w:color w:val="000000" w:themeColor="text1"/>
              </w:rPr>
              <w:t>840</w:t>
            </w:r>
          </w:p>
        </w:tc>
      </w:tr>
      <w:tr w:rsidR="00D85665" w:rsidRPr="00BF3DE0" w:rsidTr="00D85665">
        <w:tc>
          <w:tcPr>
            <w:tcW w:w="8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665" w:rsidRPr="00585565" w:rsidRDefault="0028696D" w:rsidP="00D85665">
            <w:pPr>
              <w:pStyle w:val="s16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В</w:t>
            </w:r>
            <w:r w:rsidR="00D85665" w:rsidRPr="00585565">
              <w:rPr>
                <w:color w:val="000000" w:themeColor="text1"/>
              </w:rPr>
              <w:t>ахтер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85665" w:rsidRPr="00585565" w:rsidRDefault="00D85665" w:rsidP="00936CF7">
            <w:pPr>
              <w:pStyle w:val="s1"/>
              <w:spacing w:after="0"/>
              <w:jc w:val="center"/>
              <w:rPr>
                <w:color w:val="000000" w:themeColor="text1"/>
              </w:rPr>
            </w:pPr>
            <w:r w:rsidRPr="00585565">
              <w:rPr>
                <w:color w:val="000000" w:themeColor="text1"/>
              </w:rPr>
              <w:t>10</w:t>
            </w:r>
            <w:r w:rsidR="00936CF7" w:rsidRPr="00585565">
              <w:rPr>
                <w:color w:val="000000" w:themeColor="text1"/>
              </w:rPr>
              <w:t>920</w:t>
            </w:r>
            <w:bookmarkStart w:id="0" w:name="_GoBack"/>
            <w:bookmarkEnd w:id="0"/>
          </w:p>
        </w:tc>
      </w:tr>
    </w:tbl>
    <w:p w:rsidR="009615B5" w:rsidRDefault="009615B5" w:rsidP="009615B5">
      <w:pPr>
        <w:spacing w:after="0" w:line="240" w:lineRule="auto"/>
        <w:jc w:val="both"/>
        <w:rPr>
          <w:rStyle w:val="s371"/>
          <w:rFonts w:ascii="Times New Roman" w:hAnsi="Times New Roman" w:cs="Times New Roman"/>
          <w:sz w:val="24"/>
          <w:szCs w:val="24"/>
        </w:rPr>
      </w:pPr>
      <w:r w:rsidRPr="00BF3D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615B5" w:rsidRDefault="009615B5" w:rsidP="009615B5">
      <w:pPr>
        <w:spacing w:after="0" w:line="240" w:lineRule="auto"/>
        <w:jc w:val="both"/>
        <w:rPr>
          <w:rStyle w:val="s371"/>
          <w:rFonts w:ascii="Times New Roman" w:hAnsi="Times New Roman" w:cs="Times New Roman"/>
          <w:sz w:val="24"/>
          <w:szCs w:val="24"/>
        </w:rPr>
      </w:pPr>
    </w:p>
    <w:p w:rsidR="009615B5" w:rsidRDefault="009615B5" w:rsidP="009615B5">
      <w:pPr>
        <w:spacing w:after="0" w:line="240" w:lineRule="auto"/>
        <w:jc w:val="both"/>
        <w:rPr>
          <w:rStyle w:val="s371"/>
          <w:rFonts w:ascii="Times New Roman" w:hAnsi="Times New Roman" w:cs="Times New Roman"/>
          <w:sz w:val="24"/>
          <w:szCs w:val="24"/>
        </w:rPr>
      </w:pPr>
    </w:p>
    <w:p w:rsidR="0012641D" w:rsidRPr="003107FA" w:rsidRDefault="0012641D" w:rsidP="009615B5">
      <w:pPr>
        <w:pStyle w:val="a3"/>
        <w:ind w:firstLine="5387"/>
        <w:jc w:val="both"/>
        <w:rPr>
          <w:color w:val="auto"/>
        </w:rPr>
      </w:pPr>
    </w:p>
    <w:sectPr w:rsidR="0012641D" w:rsidRPr="003107FA" w:rsidSect="00FB1761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EB1"/>
    <w:multiLevelType w:val="hybridMultilevel"/>
    <w:tmpl w:val="45345D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29CD51D1"/>
    <w:multiLevelType w:val="multilevel"/>
    <w:tmpl w:val="FB48827A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2">
    <w:nsid w:val="4D9476D0"/>
    <w:multiLevelType w:val="hybridMultilevel"/>
    <w:tmpl w:val="CF66F326"/>
    <w:lvl w:ilvl="0" w:tplc="011626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354"/>
    <w:rsid w:val="00001F5D"/>
    <w:rsid w:val="00003151"/>
    <w:rsid w:val="00016BD8"/>
    <w:rsid w:val="00020CEA"/>
    <w:rsid w:val="00025B8D"/>
    <w:rsid w:val="00030E3C"/>
    <w:rsid w:val="00031510"/>
    <w:rsid w:val="0003441C"/>
    <w:rsid w:val="00037B72"/>
    <w:rsid w:val="00040BB3"/>
    <w:rsid w:val="00042B63"/>
    <w:rsid w:val="00046921"/>
    <w:rsid w:val="000517F8"/>
    <w:rsid w:val="00052C14"/>
    <w:rsid w:val="00060E76"/>
    <w:rsid w:val="000625E0"/>
    <w:rsid w:val="0006394D"/>
    <w:rsid w:val="000649F4"/>
    <w:rsid w:val="000679D3"/>
    <w:rsid w:val="00074DF8"/>
    <w:rsid w:val="000776C3"/>
    <w:rsid w:val="000826E2"/>
    <w:rsid w:val="00085843"/>
    <w:rsid w:val="0009338C"/>
    <w:rsid w:val="000939C2"/>
    <w:rsid w:val="0009790D"/>
    <w:rsid w:val="000A32ED"/>
    <w:rsid w:val="000A52EC"/>
    <w:rsid w:val="000A6514"/>
    <w:rsid w:val="000A7F05"/>
    <w:rsid w:val="000B02EF"/>
    <w:rsid w:val="000B1445"/>
    <w:rsid w:val="000B2FD6"/>
    <w:rsid w:val="000B3C59"/>
    <w:rsid w:val="000B6A16"/>
    <w:rsid w:val="000C407E"/>
    <w:rsid w:val="000E415F"/>
    <w:rsid w:val="000F4227"/>
    <w:rsid w:val="00113ED9"/>
    <w:rsid w:val="001143AE"/>
    <w:rsid w:val="00121A6F"/>
    <w:rsid w:val="00121E67"/>
    <w:rsid w:val="00122F2D"/>
    <w:rsid w:val="00122F64"/>
    <w:rsid w:val="00123028"/>
    <w:rsid w:val="00123B7B"/>
    <w:rsid w:val="0012641D"/>
    <w:rsid w:val="001270BB"/>
    <w:rsid w:val="00140258"/>
    <w:rsid w:val="00142CB5"/>
    <w:rsid w:val="00144CB9"/>
    <w:rsid w:val="00146726"/>
    <w:rsid w:val="00153655"/>
    <w:rsid w:val="001565CD"/>
    <w:rsid w:val="00166A86"/>
    <w:rsid w:val="001713DC"/>
    <w:rsid w:val="00174DFF"/>
    <w:rsid w:val="00175435"/>
    <w:rsid w:val="00177228"/>
    <w:rsid w:val="00180257"/>
    <w:rsid w:val="00183133"/>
    <w:rsid w:val="001837FF"/>
    <w:rsid w:val="00191165"/>
    <w:rsid w:val="0019737E"/>
    <w:rsid w:val="001974C0"/>
    <w:rsid w:val="00197EF2"/>
    <w:rsid w:val="001A1329"/>
    <w:rsid w:val="001A24F7"/>
    <w:rsid w:val="001A6E8E"/>
    <w:rsid w:val="001B08C0"/>
    <w:rsid w:val="001C428F"/>
    <w:rsid w:val="001C58E7"/>
    <w:rsid w:val="001D35D9"/>
    <w:rsid w:val="001D6E0A"/>
    <w:rsid w:val="001E4B88"/>
    <w:rsid w:val="001F269C"/>
    <w:rsid w:val="00200712"/>
    <w:rsid w:val="00203025"/>
    <w:rsid w:val="0021098C"/>
    <w:rsid w:val="00211DB6"/>
    <w:rsid w:val="00215E15"/>
    <w:rsid w:val="00220032"/>
    <w:rsid w:val="00226C35"/>
    <w:rsid w:val="0023544B"/>
    <w:rsid w:val="00242D1F"/>
    <w:rsid w:val="0025005A"/>
    <w:rsid w:val="00254D2F"/>
    <w:rsid w:val="00262B97"/>
    <w:rsid w:val="00264397"/>
    <w:rsid w:val="002666EA"/>
    <w:rsid w:val="00271D70"/>
    <w:rsid w:val="00273CAA"/>
    <w:rsid w:val="002756AE"/>
    <w:rsid w:val="0028696D"/>
    <w:rsid w:val="00286FC9"/>
    <w:rsid w:val="0029285B"/>
    <w:rsid w:val="002955C9"/>
    <w:rsid w:val="002A3B78"/>
    <w:rsid w:val="002A4015"/>
    <w:rsid w:val="002A5185"/>
    <w:rsid w:val="002B65FB"/>
    <w:rsid w:val="002B68A7"/>
    <w:rsid w:val="002C304C"/>
    <w:rsid w:val="002C338C"/>
    <w:rsid w:val="002C4235"/>
    <w:rsid w:val="002C47FE"/>
    <w:rsid w:val="002C7AED"/>
    <w:rsid w:val="002E694F"/>
    <w:rsid w:val="002F334B"/>
    <w:rsid w:val="002F6CED"/>
    <w:rsid w:val="00304817"/>
    <w:rsid w:val="00304F21"/>
    <w:rsid w:val="003107FA"/>
    <w:rsid w:val="00310A56"/>
    <w:rsid w:val="003127C4"/>
    <w:rsid w:val="00315C8B"/>
    <w:rsid w:val="00336DDB"/>
    <w:rsid w:val="00340036"/>
    <w:rsid w:val="003414EF"/>
    <w:rsid w:val="003425D1"/>
    <w:rsid w:val="00343DCB"/>
    <w:rsid w:val="00344963"/>
    <w:rsid w:val="00344E60"/>
    <w:rsid w:val="00346861"/>
    <w:rsid w:val="0035341A"/>
    <w:rsid w:val="00355168"/>
    <w:rsid w:val="0035531C"/>
    <w:rsid w:val="00356843"/>
    <w:rsid w:val="00361EB1"/>
    <w:rsid w:val="003623BB"/>
    <w:rsid w:val="00365387"/>
    <w:rsid w:val="00371097"/>
    <w:rsid w:val="003716AF"/>
    <w:rsid w:val="00372352"/>
    <w:rsid w:val="00374BD3"/>
    <w:rsid w:val="00375BD9"/>
    <w:rsid w:val="00381072"/>
    <w:rsid w:val="00396400"/>
    <w:rsid w:val="003A22F9"/>
    <w:rsid w:val="003A6025"/>
    <w:rsid w:val="003B3688"/>
    <w:rsid w:val="003B5562"/>
    <w:rsid w:val="003B644A"/>
    <w:rsid w:val="003C180A"/>
    <w:rsid w:val="003C62F1"/>
    <w:rsid w:val="003C77AB"/>
    <w:rsid w:val="003D240A"/>
    <w:rsid w:val="003D4547"/>
    <w:rsid w:val="003D5A22"/>
    <w:rsid w:val="003D6B73"/>
    <w:rsid w:val="003E0C2B"/>
    <w:rsid w:val="003E17D9"/>
    <w:rsid w:val="003F0090"/>
    <w:rsid w:val="003F0314"/>
    <w:rsid w:val="003F122E"/>
    <w:rsid w:val="00400ABF"/>
    <w:rsid w:val="00400D70"/>
    <w:rsid w:val="0040518E"/>
    <w:rsid w:val="0041304D"/>
    <w:rsid w:val="00421828"/>
    <w:rsid w:val="00430957"/>
    <w:rsid w:val="004404BD"/>
    <w:rsid w:val="00441A2A"/>
    <w:rsid w:val="00442C87"/>
    <w:rsid w:val="00452C0D"/>
    <w:rsid w:val="00454825"/>
    <w:rsid w:val="004558FE"/>
    <w:rsid w:val="00456B14"/>
    <w:rsid w:val="00456F09"/>
    <w:rsid w:val="0046174A"/>
    <w:rsid w:val="00463CA1"/>
    <w:rsid w:val="004646C1"/>
    <w:rsid w:val="00465B15"/>
    <w:rsid w:val="004660B3"/>
    <w:rsid w:val="00467286"/>
    <w:rsid w:val="00474A72"/>
    <w:rsid w:val="00476803"/>
    <w:rsid w:val="0048570D"/>
    <w:rsid w:val="00486D44"/>
    <w:rsid w:val="0049048E"/>
    <w:rsid w:val="004912C3"/>
    <w:rsid w:val="00491609"/>
    <w:rsid w:val="004919A4"/>
    <w:rsid w:val="0049506F"/>
    <w:rsid w:val="004952BE"/>
    <w:rsid w:val="0049764B"/>
    <w:rsid w:val="004A201C"/>
    <w:rsid w:val="004A2984"/>
    <w:rsid w:val="004A3703"/>
    <w:rsid w:val="004A5A78"/>
    <w:rsid w:val="004B265E"/>
    <w:rsid w:val="004B39D6"/>
    <w:rsid w:val="004B5940"/>
    <w:rsid w:val="004C0452"/>
    <w:rsid w:val="004D346F"/>
    <w:rsid w:val="004D3493"/>
    <w:rsid w:val="004D4BAE"/>
    <w:rsid w:val="004D5684"/>
    <w:rsid w:val="004D5A61"/>
    <w:rsid w:val="004E05BE"/>
    <w:rsid w:val="004E17D8"/>
    <w:rsid w:val="004E47ED"/>
    <w:rsid w:val="004F2845"/>
    <w:rsid w:val="004F6B64"/>
    <w:rsid w:val="004F6FEF"/>
    <w:rsid w:val="00503A1A"/>
    <w:rsid w:val="00505BB8"/>
    <w:rsid w:val="005064F1"/>
    <w:rsid w:val="00511373"/>
    <w:rsid w:val="005138A5"/>
    <w:rsid w:val="00523F83"/>
    <w:rsid w:val="00524548"/>
    <w:rsid w:val="005248F9"/>
    <w:rsid w:val="00525C34"/>
    <w:rsid w:val="00527822"/>
    <w:rsid w:val="00530C0E"/>
    <w:rsid w:val="00535A27"/>
    <w:rsid w:val="00543B29"/>
    <w:rsid w:val="00546659"/>
    <w:rsid w:val="00551E19"/>
    <w:rsid w:val="00551E76"/>
    <w:rsid w:val="00555075"/>
    <w:rsid w:val="00560FCD"/>
    <w:rsid w:val="00567206"/>
    <w:rsid w:val="005831F6"/>
    <w:rsid w:val="00585355"/>
    <w:rsid w:val="00585565"/>
    <w:rsid w:val="00585BA7"/>
    <w:rsid w:val="00586078"/>
    <w:rsid w:val="00592DEB"/>
    <w:rsid w:val="0059312A"/>
    <w:rsid w:val="005931D6"/>
    <w:rsid w:val="005959FD"/>
    <w:rsid w:val="00596B1E"/>
    <w:rsid w:val="005B3669"/>
    <w:rsid w:val="005B38F6"/>
    <w:rsid w:val="005B53A3"/>
    <w:rsid w:val="005C7324"/>
    <w:rsid w:val="005D4337"/>
    <w:rsid w:val="005E115F"/>
    <w:rsid w:val="005E1B7A"/>
    <w:rsid w:val="005F10FB"/>
    <w:rsid w:val="005F2769"/>
    <w:rsid w:val="005F2DED"/>
    <w:rsid w:val="005F62FF"/>
    <w:rsid w:val="00600E81"/>
    <w:rsid w:val="006170C9"/>
    <w:rsid w:val="00621C24"/>
    <w:rsid w:val="0063145F"/>
    <w:rsid w:val="00637AC2"/>
    <w:rsid w:val="00642548"/>
    <w:rsid w:val="00651D18"/>
    <w:rsid w:val="00652120"/>
    <w:rsid w:val="006539E4"/>
    <w:rsid w:val="00657AE6"/>
    <w:rsid w:val="00662CE9"/>
    <w:rsid w:val="006820AF"/>
    <w:rsid w:val="006823B9"/>
    <w:rsid w:val="006834B1"/>
    <w:rsid w:val="00683D5D"/>
    <w:rsid w:val="00691A3E"/>
    <w:rsid w:val="006A06ED"/>
    <w:rsid w:val="006A1CA1"/>
    <w:rsid w:val="006B008B"/>
    <w:rsid w:val="006C19DC"/>
    <w:rsid w:val="006D486C"/>
    <w:rsid w:val="006D5B2C"/>
    <w:rsid w:val="006D62F9"/>
    <w:rsid w:val="006E350A"/>
    <w:rsid w:val="006E5156"/>
    <w:rsid w:val="006F2C84"/>
    <w:rsid w:val="0070233C"/>
    <w:rsid w:val="007121A4"/>
    <w:rsid w:val="00715B61"/>
    <w:rsid w:val="0071742D"/>
    <w:rsid w:val="0072342C"/>
    <w:rsid w:val="00725A12"/>
    <w:rsid w:val="00734318"/>
    <w:rsid w:val="007362C4"/>
    <w:rsid w:val="0073712A"/>
    <w:rsid w:val="00746108"/>
    <w:rsid w:val="00746C4E"/>
    <w:rsid w:val="00746DAC"/>
    <w:rsid w:val="007545F8"/>
    <w:rsid w:val="00764E4F"/>
    <w:rsid w:val="00771D71"/>
    <w:rsid w:val="00780BEE"/>
    <w:rsid w:val="00781C9F"/>
    <w:rsid w:val="00783809"/>
    <w:rsid w:val="00785916"/>
    <w:rsid w:val="007870EB"/>
    <w:rsid w:val="00795BD3"/>
    <w:rsid w:val="0079791E"/>
    <w:rsid w:val="007A53D6"/>
    <w:rsid w:val="007A5FD4"/>
    <w:rsid w:val="007B33AC"/>
    <w:rsid w:val="007C260D"/>
    <w:rsid w:val="007D5ADC"/>
    <w:rsid w:val="007E3672"/>
    <w:rsid w:val="007F1AF0"/>
    <w:rsid w:val="008141E0"/>
    <w:rsid w:val="008176A5"/>
    <w:rsid w:val="008206D5"/>
    <w:rsid w:val="00822D20"/>
    <w:rsid w:val="008312B0"/>
    <w:rsid w:val="00832238"/>
    <w:rsid w:val="00833B98"/>
    <w:rsid w:val="00853423"/>
    <w:rsid w:val="00853929"/>
    <w:rsid w:val="00867C05"/>
    <w:rsid w:val="008714DF"/>
    <w:rsid w:val="00873514"/>
    <w:rsid w:val="00877833"/>
    <w:rsid w:val="008847A7"/>
    <w:rsid w:val="00887DB7"/>
    <w:rsid w:val="008A6801"/>
    <w:rsid w:val="008A6E0A"/>
    <w:rsid w:val="008A76DE"/>
    <w:rsid w:val="008B3B8D"/>
    <w:rsid w:val="008B4176"/>
    <w:rsid w:val="008B7C14"/>
    <w:rsid w:val="008C5DB4"/>
    <w:rsid w:val="008D2272"/>
    <w:rsid w:val="008D432B"/>
    <w:rsid w:val="008D4FC7"/>
    <w:rsid w:val="008E085F"/>
    <w:rsid w:val="008E50DE"/>
    <w:rsid w:val="008E70F2"/>
    <w:rsid w:val="008F2056"/>
    <w:rsid w:val="008F30F2"/>
    <w:rsid w:val="008F55E2"/>
    <w:rsid w:val="00905DAB"/>
    <w:rsid w:val="009076C1"/>
    <w:rsid w:val="00920751"/>
    <w:rsid w:val="00922107"/>
    <w:rsid w:val="009226CA"/>
    <w:rsid w:val="009360A7"/>
    <w:rsid w:val="00936CF7"/>
    <w:rsid w:val="00937B0A"/>
    <w:rsid w:val="009462FD"/>
    <w:rsid w:val="009470F1"/>
    <w:rsid w:val="00950C8B"/>
    <w:rsid w:val="009519B8"/>
    <w:rsid w:val="009520A6"/>
    <w:rsid w:val="00957B30"/>
    <w:rsid w:val="009607EF"/>
    <w:rsid w:val="009615B5"/>
    <w:rsid w:val="00962B66"/>
    <w:rsid w:val="0096513C"/>
    <w:rsid w:val="009651A8"/>
    <w:rsid w:val="009766CC"/>
    <w:rsid w:val="00977444"/>
    <w:rsid w:val="00977B78"/>
    <w:rsid w:val="009800EE"/>
    <w:rsid w:val="009874C3"/>
    <w:rsid w:val="009877BF"/>
    <w:rsid w:val="009A0F50"/>
    <w:rsid w:val="009A1CAF"/>
    <w:rsid w:val="009A481A"/>
    <w:rsid w:val="009B3B53"/>
    <w:rsid w:val="009B62E5"/>
    <w:rsid w:val="009C1FE3"/>
    <w:rsid w:val="009D0306"/>
    <w:rsid w:val="009D0F2B"/>
    <w:rsid w:val="009D2898"/>
    <w:rsid w:val="009D4587"/>
    <w:rsid w:val="009E4B9C"/>
    <w:rsid w:val="009F168A"/>
    <w:rsid w:val="009F1B4A"/>
    <w:rsid w:val="009F3410"/>
    <w:rsid w:val="009F42F2"/>
    <w:rsid w:val="00A000DF"/>
    <w:rsid w:val="00A001E0"/>
    <w:rsid w:val="00A01632"/>
    <w:rsid w:val="00A049CC"/>
    <w:rsid w:val="00A049EE"/>
    <w:rsid w:val="00A15EAA"/>
    <w:rsid w:val="00A23472"/>
    <w:rsid w:val="00A23EF6"/>
    <w:rsid w:val="00A24132"/>
    <w:rsid w:val="00A273B0"/>
    <w:rsid w:val="00A30603"/>
    <w:rsid w:val="00A32360"/>
    <w:rsid w:val="00A32719"/>
    <w:rsid w:val="00A35FCA"/>
    <w:rsid w:val="00A36995"/>
    <w:rsid w:val="00A405BA"/>
    <w:rsid w:val="00A41D01"/>
    <w:rsid w:val="00A454F2"/>
    <w:rsid w:val="00A50BDF"/>
    <w:rsid w:val="00A517DB"/>
    <w:rsid w:val="00A762C9"/>
    <w:rsid w:val="00A77603"/>
    <w:rsid w:val="00A81BAF"/>
    <w:rsid w:val="00A87CB0"/>
    <w:rsid w:val="00A93540"/>
    <w:rsid w:val="00A93EAC"/>
    <w:rsid w:val="00A96701"/>
    <w:rsid w:val="00AA5B50"/>
    <w:rsid w:val="00AB6747"/>
    <w:rsid w:val="00AC6085"/>
    <w:rsid w:val="00AD0D0B"/>
    <w:rsid w:val="00AD160D"/>
    <w:rsid w:val="00AE0465"/>
    <w:rsid w:val="00AE2625"/>
    <w:rsid w:val="00AE7DAE"/>
    <w:rsid w:val="00AF4A7B"/>
    <w:rsid w:val="00AF69A0"/>
    <w:rsid w:val="00B0377C"/>
    <w:rsid w:val="00B0533E"/>
    <w:rsid w:val="00B054FA"/>
    <w:rsid w:val="00B06A26"/>
    <w:rsid w:val="00B1071C"/>
    <w:rsid w:val="00B138B0"/>
    <w:rsid w:val="00B13AA9"/>
    <w:rsid w:val="00B1721F"/>
    <w:rsid w:val="00B21284"/>
    <w:rsid w:val="00B212BA"/>
    <w:rsid w:val="00B241D2"/>
    <w:rsid w:val="00B244C9"/>
    <w:rsid w:val="00B403CE"/>
    <w:rsid w:val="00B42065"/>
    <w:rsid w:val="00B42745"/>
    <w:rsid w:val="00B43A36"/>
    <w:rsid w:val="00B43D92"/>
    <w:rsid w:val="00B57FDC"/>
    <w:rsid w:val="00B623CF"/>
    <w:rsid w:val="00B63CCD"/>
    <w:rsid w:val="00B645D3"/>
    <w:rsid w:val="00B67750"/>
    <w:rsid w:val="00B67CAF"/>
    <w:rsid w:val="00B732DD"/>
    <w:rsid w:val="00B73CF5"/>
    <w:rsid w:val="00B7689A"/>
    <w:rsid w:val="00B778CE"/>
    <w:rsid w:val="00B81BD7"/>
    <w:rsid w:val="00B93972"/>
    <w:rsid w:val="00B95A59"/>
    <w:rsid w:val="00BA43A5"/>
    <w:rsid w:val="00BA61C6"/>
    <w:rsid w:val="00BB595A"/>
    <w:rsid w:val="00BB7573"/>
    <w:rsid w:val="00BB75CD"/>
    <w:rsid w:val="00BB784F"/>
    <w:rsid w:val="00BC25B9"/>
    <w:rsid w:val="00BC27CF"/>
    <w:rsid w:val="00BC63E3"/>
    <w:rsid w:val="00BD0C74"/>
    <w:rsid w:val="00BD10F2"/>
    <w:rsid w:val="00BD1B0E"/>
    <w:rsid w:val="00BD3F23"/>
    <w:rsid w:val="00BD6CD1"/>
    <w:rsid w:val="00BE2995"/>
    <w:rsid w:val="00BE57A3"/>
    <w:rsid w:val="00BF16F1"/>
    <w:rsid w:val="00BF220D"/>
    <w:rsid w:val="00BF2ACF"/>
    <w:rsid w:val="00BF33D2"/>
    <w:rsid w:val="00BF3C01"/>
    <w:rsid w:val="00BF4237"/>
    <w:rsid w:val="00BF604F"/>
    <w:rsid w:val="00C046B7"/>
    <w:rsid w:val="00C072A2"/>
    <w:rsid w:val="00C13684"/>
    <w:rsid w:val="00C15EB7"/>
    <w:rsid w:val="00C16982"/>
    <w:rsid w:val="00C23692"/>
    <w:rsid w:val="00C25D4C"/>
    <w:rsid w:val="00C309D7"/>
    <w:rsid w:val="00C41DE7"/>
    <w:rsid w:val="00C427A2"/>
    <w:rsid w:val="00C44270"/>
    <w:rsid w:val="00C50589"/>
    <w:rsid w:val="00C52C96"/>
    <w:rsid w:val="00C5651E"/>
    <w:rsid w:val="00C57831"/>
    <w:rsid w:val="00C57D3E"/>
    <w:rsid w:val="00C63C8C"/>
    <w:rsid w:val="00C72428"/>
    <w:rsid w:val="00C72D09"/>
    <w:rsid w:val="00C73D27"/>
    <w:rsid w:val="00C76CD6"/>
    <w:rsid w:val="00CA6622"/>
    <w:rsid w:val="00CB1EA3"/>
    <w:rsid w:val="00CB5480"/>
    <w:rsid w:val="00CB6DCC"/>
    <w:rsid w:val="00CC2ED8"/>
    <w:rsid w:val="00CC7226"/>
    <w:rsid w:val="00CD0EF6"/>
    <w:rsid w:val="00CD6BFA"/>
    <w:rsid w:val="00CE02B4"/>
    <w:rsid w:val="00CE06E8"/>
    <w:rsid w:val="00CE0DE7"/>
    <w:rsid w:val="00CE1ECD"/>
    <w:rsid w:val="00CE3758"/>
    <w:rsid w:val="00CE46A6"/>
    <w:rsid w:val="00CE65AE"/>
    <w:rsid w:val="00CE7CC6"/>
    <w:rsid w:val="00CF5C1D"/>
    <w:rsid w:val="00D00285"/>
    <w:rsid w:val="00D008E3"/>
    <w:rsid w:val="00D12AB6"/>
    <w:rsid w:val="00D14354"/>
    <w:rsid w:val="00D1736A"/>
    <w:rsid w:val="00D24C19"/>
    <w:rsid w:val="00D24D5D"/>
    <w:rsid w:val="00D253CE"/>
    <w:rsid w:val="00D2597B"/>
    <w:rsid w:val="00D27E8D"/>
    <w:rsid w:val="00D336B7"/>
    <w:rsid w:val="00D46406"/>
    <w:rsid w:val="00D50457"/>
    <w:rsid w:val="00D555C5"/>
    <w:rsid w:val="00D55E78"/>
    <w:rsid w:val="00D56FB0"/>
    <w:rsid w:val="00D678D6"/>
    <w:rsid w:val="00D7193E"/>
    <w:rsid w:val="00D7246A"/>
    <w:rsid w:val="00D75870"/>
    <w:rsid w:val="00D77924"/>
    <w:rsid w:val="00D851C1"/>
    <w:rsid w:val="00D851FD"/>
    <w:rsid w:val="00D85665"/>
    <w:rsid w:val="00D86585"/>
    <w:rsid w:val="00D875D7"/>
    <w:rsid w:val="00D90E45"/>
    <w:rsid w:val="00D97665"/>
    <w:rsid w:val="00DA132B"/>
    <w:rsid w:val="00DA46B0"/>
    <w:rsid w:val="00DB2669"/>
    <w:rsid w:val="00DB2DD8"/>
    <w:rsid w:val="00DC1374"/>
    <w:rsid w:val="00DC4396"/>
    <w:rsid w:val="00DC5227"/>
    <w:rsid w:val="00DC62F3"/>
    <w:rsid w:val="00DC652A"/>
    <w:rsid w:val="00DD6D9E"/>
    <w:rsid w:val="00DE160E"/>
    <w:rsid w:val="00DE355F"/>
    <w:rsid w:val="00DF3893"/>
    <w:rsid w:val="00DF5626"/>
    <w:rsid w:val="00DF6190"/>
    <w:rsid w:val="00E06466"/>
    <w:rsid w:val="00E06ABD"/>
    <w:rsid w:val="00E07CB4"/>
    <w:rsid w:val="00E07CFA"/>
    <w:rsid w:val="00E1298C"/>
    <w:rsid w:val="00E15303"/>
    <w:rsid w:val="00E15F25"/>
    <w:rsid w:val="00E17F92"/>
    <w:rsid w:val="00E22135"/>
    <w:rsid w:val="00E33579"/>
    <w:rsid w:val="00E35FAD"/>
    <w:rsid w:val="00E36BD3"/>
    <w:rsid w:val="00E40F72"/>
    <w:rsid w:val="00E417B3"/>
    <w:rsid w:val="00E45791"/>
    <w:rsid w:val="00E52F5E"/>
    <w:rsid w:val="00E54007"/>
    <w:rsid w:val="00E5475F"/>
    <w:rsid w:val="00E56888"/>
    <w:rsid w:val="00E575E0"/>
    <w:rsid w:val="00E612A0"/>
    <w:rsid w:val="00E63368"/>
    <w:rsid w:val="00E65056"/>
    <w:rsid w:val="00E653ED"/>
    <w:rsid w:val="00E65C0E"/>
    <w:rsid w:val="00E6626E"/>
    <w:rsid w:val="00E719D8"/>
    <w:rsid w:val="00E71AEC"/>
    <w:rsid w:val="00E72B0F"/>
    <w:rsid w:val="00E7392F"/>
    <w:rsid w:val="00E73B40"/>
    <w:rsid w:val="00E76AF5"/>
    <w:rsid w:val="00E83729"/>
    <w:rsid w:val="00E84613"/>
    <w:rsid w:val="00E84656"/>
    <w:rsid w:val="00E848E1"/>
    <w:rsid w:val="00E96EB0"/>
    <w:rsid w:val="00E9735F"/>
    <w:rsid w:val="00E977E2"/>
    <w:rsid w:val="00EA01D0"/>
    <w:rsid w:val="00EA371E"/>
    <w:rsid w:val="00EA463D"/>
    <w:rsid w:val="00EB2701"/>
    <w:rsid w:val="00EB2D10"/>
    <w:rsid w:val="00EB5879"/>
    <w:rsid w:val="00EB667A"/>
    <w:rsid w:val="00EC30C8"/>
    <w:rsid w:val="00EC7268"/>
    <w:rsid w:val="00ED2574"/>
    <w:rsid w:val="00ED37DA"/>
    <w:rsid w:val="00EE1573"/>
    <w:rsid w:val="00EE50BD"/>
    <w:rsid w:val="00EE54C8"/>
    <w:rsid w:val="00EF0A36"/>
    <w:rsid w:val="00EF2558"/>
    <w:rsid w:val="00EF56EF"/>
    <w:rsid w:val="00F00882"/>
    <w:rsid w:val="00F00BF1"/>
    <w:rsid w:val="00F010E4"/>
    <w:rsid w:val="00F01548"/>
    <w:rsid w:val="00F16BDF"/>
    <w:rsid w:val="00F216EA"/>
    <w:rsid w:val="00F227F7"/>
    <w:rsid w:val="00F261BE"/>
    <w:rsid w:val="00F33B77"/>
    <w:rsid w:val="00F401BC"/>
    <w:rsid w:val="00F401BF"/>
    <w:rsid w:val="00F41182"/>
    <w:rsid w:val="00F45C1F"/>
    <w:rsid w:val="00F460C8"/>
    <w:rsid w:val="00F501BC"/>
    <w:rsid w:val="00F5170A"/>
    <w:rsid w:val="00F55A4F"/>
    <w:rsid w:val="00F62634"/>
    <w:rsid w:val="00F64867"/>
    <w:rsid w:val="00F675BD"/>
    <w:rsid w:val="00F67C10"/>
    <w:rsid w:val="00F67C8F"/>
    <w:rsid w:val="00F67FE2"/>
    <w:rsid w:val="00F71BBD"/>
    <w:rsid w:val="00F74727"/>
    <w:rsid w:val="00F82034"/>
    <w:rsid w:val="00F83667"/>
    <w:rsid w:val="00F83C8D"/>
    <w:rsid w:val="00F87470"/>
    <w:rsid w:val="00F93631"/>
    <w:rsid w:val="00F93655"/>
    <w:rsid w:val="00F93EA2"/>
    <w:rsid w:val="00FA1EEE"/>
    <w:rsid w:val="00FA71A9"/>
    <w:rsid w:val="00FB0C29"/>
    <w:rsid w:val="00FB1761"/>
    <w:rsid w:val="00FB37AC"/>
    <w:rsid w:val="00FB6E92"/>
    <w:rsid w:val="00FC0C3E"/>
    <w:rsid w:val="00FC4093"/>
    <w:rsid w:val="00FD0315"/>
    <w:rsid w:val="00FE069C"/>
    <w:rsid w:val="00FE7A05"/>
    <w:rsid w:val="00FF2BC9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аголовок1"/>
    <w:uiPriority w:val="99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BF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BF3C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42B63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rsid w:val="00042B63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2B63"/>
    <w:pPr>
      <w:widowControl w:val="0"/>
      <w:shd w:val="clear" w:color="auto" w:fill="FFFFFF"/>
      <w:spacing w:before="300" w:after="0" w:line="307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rsid w:val="00042B6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B63"/>
    <w:pPr>
      <w:widowControl w:val="0"/>
      <w:shd w:val="clear" w:color="auto" w:fill="FFFFFF"/>
      <w:spacing w:after="0" w:line="322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042B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2B63"/>
    <w:pPr>
      <w:widowControl w:val="0"/>
      <w:shd w:val="clear" w:color="auto" w:fill="FFFFFF"/>
      <w:spacing w:before="660" w:after="300" w:line="322" w:lineRule="exact"/>
      <w:jc w:val="both"/>
    </w:pPr>
    <w:rPr>
      <w:sz w:val="26"/>
      <w:szCs w:val="26"/>
    </w:rPr>
  </w:style>
  <w:style w:type="character" w:customStyle="1" w:styleId="10">
    <w:name w:val="Заголовок №1_"/>
    <w:link w:val="11"/>
    <w:rsid w:val="00042B63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2B63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  <w:style w:type="character" w:customStyle="1" w:styleId="FontStyle13">
    <w:name w:val="Font Style13"/>
    <w:uiPriority w:val="99"/>
    <w:rsid w:val="00652120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uiPriority w:val="99"/>
    <w:rsid w:val="00652120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85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BD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12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2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2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1">
    <w:name w:val="s_371"/>
    <w:basedOn w:val="a0"/>
    <w:rsid w:val="0012641D"/>
  </w:style>
  <w:style w:type="character" w:styleId="a9">
    <w:name w:val="FollowedHyperlink"/>
    <w:basedOn w:val="a0"/>
    <w:uiPriority w:val="99"/>
    <w:semiHidden/>
    <w:unhideWhenUsed/>
    <w:rsid w:val="00C724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13" Type="http://schemas.openxmlformats.org/officeDocument/2006/relationships/hyperlink" Target="http://base.garant.ru/70737154/" TargetMode="External"/><Relationship Id="rId18" Type="http://schemas.openxmlformats.org/officeDocument/2006/relationships/hyperlink" Target="http://base.garant.ru/49014968/" TargetMode="External"/><Relationship Id="rId26" Type="http://schemas.openxmlformats.org/officeDocument/2006/relationships/hyperlink" Target="http://base.garant.ru/710645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1064518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ase.garant.ru/70737154/" TargetMode="External"/><Relationship Id="rId17" Type="http://schemas.openxmlformats.org/officeDocument/2006/relationships/hyperlink" Target="http://base.garant.ru/49014968/" TargetMode="External"/><Relationship Id="rId25" Type="http://schemas.openxmlformats.org/officeDocument/2006/relationships/hyperlink" Target="http://base.garant.ru/712153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7152/" TargetMode="External"/><Relationship Id="rId20" Type="http://schemas.openxmlformats.org/officeDocument/2006/relationships/hyperlink" Target="http://base.garant.ru/72205520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0737154/" TargetMode="External"/><Relationship Id="rId24" Type="http://schemas.openxmlformats.org/officeDocument/2006/relationships/hyperlink" Target="http://base.garant.ru/708106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4996/" TargetMode="External"/><Relationship Id="rId23" Type="http://schemas.openxmlformats.org/officeDocument/2006/relationships/hyperlink" Target="http://base.garant.ru/7122501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se.garant.ru/49014968/" TargetMode="External"/><Relationship Id="rId19" Type="http://schemas.openxmlformats.org/officeDocument/2006/relationships/hyperlink" Target="http://base.garant.ru/719216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9014968/" TargetMode="External"/><Relationship Id="rId14" Type="http://schemas.openxmlformats.org/officeDocument/2006/relationships/hyperlink" Target="http://base.garant.ru/70734996/" TargetMode="External"/><Relationship Id="rId22" Type="http://schemas.openxmlformats.org/officeDocument/2006/relationships/hyperlink" Target="http://base.garant.ru/7073192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C703-F7E7-425D-B649-CCD3D25E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Любовь Анатольевна</cp:lastModifiedBy>
  <cp:revision>55</cp:revision>
  <cp:lastPrinted>2022-12-14T08:37:00Z</cp:lastPrinted>
  <dcterms:created xsi:type="dcterms:W3CDTF">2020-06-04T07:35:00Z</dcterms:created>
  <dcterms:modified xsi:type="dcterms:W3CDTF">2022-12-14T08:39:00Z</dcterms:modified>
</cp:coreProperties>
</file>